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F859C" w14:textId="77777777" w:rsidR="00233B4D" w:rsidRPr="00B9565F" w:rsidRDefault="00233B4D" w:rsidP="009378AF">
      <w:pPr>
        <w:spacing w:line="480" w:lineRule="auto"/>
        <w:jc w:val="center"/>
        <w:rPr>
          <w:rFonts w:ascii="Times New Roman" w:hAnsi="Times New Roman" w:cs="Times New Roman"/>
          <w:sz w:val="24"/>
          <w:szCs w:val="24"/>
        </w:rPr>
      </w:pPr>
    </w:p>
    <w:p w14:paraId="7E52DC7A" w14:textId="77777777" w:rsidR="00233B4D" w:rsidRPr="00B9565F" w:rsidRDefault="00233B4D" w:rsidP="009378AF">
      <w:pPr>
        <w:spacing w:line="480" w:lineRule="auto"/>
        <w:jc w:val="center"/>
        <w:rPr>
          <w:rFonts w:ascii="Times New Roman" w:hAnsi="Times New Roman" w:cs="Times New Roman"/>
          <w:sz w:val="24"/>
          <w:szCs w:val="24"/>
        </w:rPr>
      </w:pPr>
    </w:p>
    <w:p w14:paraId="16A66D17" w14:textId="77777777" w:rsidR="00233B4D" w:rsidRPr="00B9565F" w:rsidRDefault="00233B4D" w:rsidP="009378AF">
      <w:pPr>
        <w:spacing w:line="480" w:lineRule="auto"/>
        <w:jc w:val="center"/>
        <w:rPr>
          <w:rFonts w:ascii="Times New Roman" w:hAnsi="Times New Roman" w:cs="Times New Roman"/>
          <w:sz w:val="24"/>
          <w:szCs w:val="24"/>
        </w:rPr>
      </w:pPr>
    </w:p>
    <w:p w14:paraId="4F7065C4" w14:textId="77777777" w:rsidR="00233B4D" w:rsidRPr="00B9565F" w:rsidRDefault="00233B4D" w:rsidP="009378AF">
      <w:pPr>
        <w:spacing w:line="480" w:lineRule="auto"/>
        <w:jc w:val="center"/>
        <w:rPr>
          <w:rFonts w:ascii="Times New Roman" w:hAnsi="Times New Roman" w:cs="Times New Roman"/>
          <w:sz w:val="24"/>
          <w:szCs w:val="24"/>
        </w:rPr>
      </w:pPr>
    </w:p>
    <w:p w14:paraId="7A228E45" w14:textId="77777777" w:rsidR="006F2BA2" w:rsidRPr="00B9565F" w:rsidRDefault="006F2BA2" w:rsidP="009378AF">
      <w:pPr>
        <w:spacing w:line="480" w:lineRule="auto"/>
        <w:jc w:val="center"/>
        <w:rPr>
          <w:rFonts w:ascii="Times New Roman" w:hAnsi="Times New Roman" w:cs="Times New Roman"/>
          <w:sz w:val="24"/>
          <w:szCs w:val="24"/>
        </w:rPr>
      </w:pPr>
    </w:p>
    <w:p w14:paraId="74A4D183" w14:textId="77777777" w:rsidR="00AE2C84" w:rsidRPr="00B9565F" w:rsidRDefault="00AE2C84" w:rsidP="00526DE9">
      <w:pPr>
        <w:spacing w:line="480" w:lineRule="auto"/>
        <w:rPr>
          <w:rFonts w:ascii="Times New Roman" w:hAnsi="Times New Roman" w:cs="Times New Roman"/>
          <w:sz w:val="24"/>
          <w:szCs w:val="24"/>
        </w:rPr>
      </w:pPr>
    </w:p>
    <w:p w14:paraId="21BE75E4" w14:textId="5F03E42F" w:rsidR="00233B4D" w:rsidRPr="00B9565F" w:rsidRDefault="00D41E14" w:rsidP="006F2BA2">
      <w:pPr>
        <w:spacing w:after="0" w:line="240" w:lineRule="auto"/>
        <w:jc w:val="center"/>
        <w:rPr>
          <w:rFonts w:ascii="Times New Roman" w:hAnsi="Times New Roman" w:cs="Times New Roman"/>
          <w:b/>
          <w:bCs/>
          <w:sz w:val="24"/>
          <w:szCs w:val="24"/>
        </w:rPr>
      </w:pPr>
      <w:r w:rsidRPr="00B9565F">
        <w:rPr>
          <w:rFonts w:ascii="Times New Roman" w:hAnsi="Times New Roman" w:cs="Times New Roman"/>
          <w:b/>
          <w:bCs/>
          <w:sz w:val="24"/>
          <w:szCs w:val="24"/>
        </w:rPr>
        <w:t>Bid Whist Project Plan</w:t>
      </w:r>
    </w:p>
    <w:p w14:paraId="66584D1D" w14:textId="47702739" w:rsidR="006C29E8" w:rsidRPr="00B9565F" w:rsidRDefault="006C29E8" w:rsidP="009378AF">
      <w:pPr>
        <w:spacing w:line="480" w:lineRule="auto"/>
        <w:jc w:val="center"/>
        <w:rPr>
          <w:rFonts w:ascii="Times New Roman" w:hAnsi="Times New Roman" w:cs="Times New Roman"/>
          <w:sz w:val="24"/>
          <w:szCs w:val="24"/>
        </w:rPr>
      </w:pPr>
      <w:r w:rsidRPr="00B9565F">
        <w:rPr>
          <w:rFonts w:ascii="Times New Roman" w:hAnsi="Times New Roman" w:cs="Times New Roman"/>
          <w:sz w:val="24"/>
          <w:szCs w:val="24"/>
        </w:rPr>
        <w:t>UMGC CMSC495 Capstone Group Project</w:t>
      </w:r>
    </w:p>
    <w:p w14:paraId="7EBE7BA5" w14:textId="47EFC240" w:rsidR="00E87089" w:rsidRPr="00B9565F" w:rsidRDefault="0070460C" w:rsidP="006C29E8">
      <w:pPr>
        <w:spacing w:after="0" w:line="240" w:lineRule="auto"/>
        <w:jc w:val="center"/>
        <w:rPr>
          <w:rFonts w:ascii="Times New Roman" w:hAnsi="Times New Roman" w:cs="Times New Roman"/>
          <w:sz w:val="24"/>
          <w:szCs w:val="24"/>
        </w:rPr>
      </w:pPr>
      <w:r w:rsidRPr="00B9565F">
        <w:rPr>
          <w:rFonts w:ascii="Times New Roman" w:hAnsi="Times New Roman" w:cs="Times New Roman"/>
          <w:sz w:val="24"/>
          <w:szCs w:val="24"/>
        </w:rPr>
        <w:t>Felicia Rettig</w:t>
      </w:r>
    </w:p>
    <w:p w14:paraId="0422EFC3" w14:textId="043C24C2" w:rsidR="0070460C" w:rsidRPr="00B9565F" w:rsidRDefault="0002054E" w:rsidP="006C29E8">
      <w:pPr>
        <w:spacing w:after="0" w:line="240" w:lineRule="auto"/>
        <w:jc w:val="center"/>
        <w:rPr>
          <w:rFonts w:ascii="Times New Roman" w:hAnsi="Times New Roman" w:cs="Times New Roman"/>
          <w:sz w:val="24"/>
          <w:szCs w:val="24"/>
        </w:rPr>
      </w:pPr>
      <w:r w:rsidRPr="00B9565F">
        <w:rPr>
          <w:rFonts w:ascii="Times New Roman" w:hAnsi="Times New Roman" w:cs="Times New Roman"/>
          <w:sz w:val="24"/>
          <w:szCs w:val="24"/>
        </w:rPr>
        <w:t>Rontre Bazemore</w:t>
      </w:r>
    </w:p>
    <w:p w14:paraId="3F7CD8F0" w14:textId="58C3C908" w:rsidR="0002054E" w:rsidRPr="00B9565F" w:rsidRDefault="0002054E" w:rsidP="006C29E8">
      <w:pPr>
        <w:spacing w:after="0" w:line="240" w:lineRule="auto"/>
        <w:jc w:val="center"/>
        <w:rPr>
          <w:rFonts w:ascii="Times New Roman" w:hAnsi="Times New Roman" w:cs="Times New Roman"/>
          <w:sz w:val="24"/>
          <w:szCs w:val="24"/>
        </w:rPr>
      </w:pPr>
      <w:r w:rsidRPr="00B9565F">
        <w:rPr>
          <w:rFonts w:ascii="Times New Roman" w:hAnsi="Times New Roman" w:cs="Times New Roman"/>
          <w:sz w:val="24"/>
          <w:szCs w:val="24"/>
        </w:rPr>
        <w:t>Brandon Freeman</w:t>
      </w:r>
    </w:p>
    <w:p w14:paraId="3B2F06C8" w14:textId="41877C47" w:rsidR="0002054E" w:rsidRPr="00B9565F" w:rsidRDefault="0002054E" w:rsidP="006C29E8">
      <w:pPr>
        <w:spacing w:after="0" w:line="240" w:lineRule="auto"/>
        <w:jc w:val="center"/>
        <w:rPr>
          <w:rFonts w:ascii="Times New Roman" w:hAnsi="Times New Roman" w:cs="Times New Roman"/>
          <w:sz w:val="24"/>
          <w:szCs w:val="24"/>
        </w:rPr>
      </w:pPr>
      <w:r w:rsidRPr="00B9565F">
        <w:rPr>
          <w:rFonts w:ascii="Times New Roman" w:hAnsi="Times New Roman" w:cs="Times New Roman"/>
          <w:sz w:val="24"/>
          <w:szCs w:val="24"/>
        </w:rPr>
        <w:t>Joe Baskin</w:t>
      </w:r>
    </w:p>
    <w:p w14:paraId="6AB259D8" w14:textId="4272FF1B" w:rsidR="0002054E" w:rsidRPr="00B9565F" w:rsidRDefault="0002054E" w:rsidP="006C29E8">
      <w:pPr>
        <w:spacing w:after="0" w:line="240" w:lineRule="auto"/>
        <w:jc w:val="center"/>
        <w:rPr>
          <w:rFonts w:ascii="Times New Roman" w:hAnsi="Times New Roman" w:cs="Times New Roman"/>
          <w:sz w:val="24"/>
          <w:szCs w:val="24"/>
        </w:rPr>
      </w:pPr>
      <w:r w:rsidRPr="00B9565F">
        <w:rPr>
          <w:rFonts w:ascii="Times New Roman" w:hAnsi="Times New Roman" w:cs="Times New Roman"/>
          <w:sz w:val="24"/>
          <w:szCs w:val="24"/>
        </w:rPr>
        <w:t>Dewade Glanville</w:t>
      </w:r>
    </w:p>
    <w:p w14:paraId="2E70BE1C" w14:textId="0756AEF7" w:rsidR="0032121E" w:rsidRPr="00B9565F" w:rsidRDefault="0032121E" w:rsidP="006C29E8">
      <w:pPr>
        <w:spacing w:after="0" w:line="240" w:lineRule="auto"/>
        <w:jc w:val="center"/>
        <w:rPr>
          <w:rFonts w:ascii="Times New Roman" w:hAnsi="Times New Roman" w:cs="Times New Roman"/>
          <w:sz w:val="24"/>
          <w:szCs w:val="24"/>
        </w:rPr>
      </w:pPr>
      <w:r w:rsidRPr="00B9565F">
        <w:rPr>
          <w:rFonts w:ascii="Times New Roman" w:hAnsi="Times New Roman" w:cs="Times New Roman"/>
          <w:sz w:val="24"/>
          <w:szCs w:val="24"/>
        </w:rPr>
        <w:t>University of Maryland – Global Campus</w:t>
      </w:r>
    </w:p>
    <w:p w14:paraId="66202CBC" w14:textId="7CCC8D76" w:rsidR="000819CA" w:rsidRPr="00B9565F" w:rsidRDefault="00BD7696" w:rsidP="006C29E8">
      <w:pPr>
        <w:spacing w:after="0" w:line="240" w:lineRule="auto"/>
        <w:jc w:val="center"/>
        <w:rPr>
          <w:rFonts w:ascii="Times New Roman" w:hAnsi="Times New Roman" w:cs="Times New Roman"/>
          <w:sz w:val="24"/>
          <w:szCs w:val="24"/>
        </w:rPr>
      </w:pPr>
      <w:r w:rsidRPr="00B9565F">
        <w:rPr>
          <w:rFonts w:ascii="Times New Roman" w:hAnsi="Times New Roman" w:cs="Times New Roman"/>
          <w:sz w:val="24"/>
          <w:szCs w:val="24"/>
        </w:rPr>
        <w:t>Professor William Dulmage</w:t>
      </w:r>
    </w:p>
    <w:p w14:paraId="297918E9" w14:textId="384CFBFE" w:rsidR="00AE2C84" w:rsidRPr="00B9565F" w:rsidRDefault="0025780E" w:rsidP="006C29E8">
      <w:pPr>
        <w:spacing w:after="0" w:line="240" w:lineRule="auto"/>
        <w:jc w:val="center"/>
        <w:rPr>
          <w:rFonts w:ascii="Times New Roman" w:hAnsi="Times New Roman" w:cs="Times New Roman"/>
          <w:sz w:val="24"/>
          <w:szCs w:val="24"/>
        </w:rPr>
      </w:pPr>
      <w:r w:rsidRPr="00B9565F">
        <w:rPr>
          <w:rFonts w:ascii="Times New Roman" w:hAnsi="Times New Roman" w:cs="Times New Roman"/>
          <w:sz w:val="24"/>
          <w:szCs w:val="24"/>
        </w:rPr>
        <w:t xml:space="preserve">June </w:t>
      </w:r>
      <w:r w:rsidR="005D20ED" w:rsidRPr="00B9565F">
        <w:rPr>
          <w:rFonts w:ascii="Times New Roman" w:hAnsi="Times New Roman" w:cs="Times New Roman"/>
          <w:sz w:val="24"/>
          <w:szCs w:val="24"/>
        </w:rPr>
        <w:t>2</w:t>
      </w:r>
      <w:r w:rsidR="00BD7696" w:rsidRPr="00B9565F">
        <w:rPr>
          <w:rFonts w:ascii="Times New Roman" w:hAnsi="Times New Roman" w:cs="Times New Roman"/>
          <w:sz w:val="24"/>
          <w:szCs w:val="24"/>
        </w:rPr>
        <w:t>2</w:t>
      </w:r>
      <w:r w:rsidR="005D20ED" w:rsidRPr="00B9565F">
        <w:rPr>
          <w:rFonts w:ascii="Times New Roman" w:hAnsi="Times New Roman" w:cs="Times New Roman"/>
          <w:sz w:val="24"/>
          <w:szCs w:val="24"/>
        </w:rPr>
        <w:t xml:space="preserve">, </w:t>
      </w:r>
      <w:r w:rsidR="00FD4CBD" w:rsidRPr="00B9565F">
        <w:rPr>
          <w:rFonts w:ascii="Times New Roman" w:hAnsi="Times New Roman" w:cs="Times New Roman"/>
          <w:sz w:val="24"/>
          <w:szCs w:val="24"/>
        </w:rPr>
        <w:t>2025</w:t>
      </w:r>
    </w:p>
    <w:p w14:paraId="53DD6118" w14:textId="11F125E7" w:rsidR="00CD083B" w:rsidRPr="00B9565F" w:rsidRDefault="00D90111" w:rsidP="00401B25">
      <w:pPr>
        <w:pStyle w:val="Title"/>
        <w:spacing w:after="0" w:line="480" w:lineRule="auto"/>
        <w:rPr>
          <w:rFonts w:ascii="Times New Roman" w:hAnsi="Times New Roman" w:cs="Times New Roman"/>
          <w:b/>
          <w:bCs/>
          <w:sz w:val="24"/>
          <w:szCs w:val="24"/>
        </w:rPr>
      </w:pPr>
      <w:r w:rsidRPr="00B9565F">
        <w:rPr>
          <w:rFonts w:ascii="Times New Roman" w:hAnsi="Times New Roman" w:cs="Times New Roman"/>
          <w:sz w:val="24"/>
          <w:szCs w:val="24"/>
        </w:rPr>
        <w:br w:type="page"/>
      </w:r>
    </w:p>
    <w:sdt>
      <w:sdtPr>
        <w:rPr>
          <w:rFonts w:ascii="Times New Roman" w:hAnsi="Times New Roman" w:cs="Times New Roman"/>
          <w:sz w:val="24"/>
          <w:szCs w:val="24"/>
        </w:rPr>
        <w:id w:val="-1204100824"/>
        <w:docPartObj>
          <w:docPartGallery w:val="Table of Contents"/>
          <w:docPartUnique/>
        </w:docPartObj>
      </w:sdtPr>
      <w:sdtEndPr>
        <w:rPr>
          <w:rFonts w:eastAsiaTheme="minorHAnsi"/>
          <w:color w:val="auto"/>
          <w:kern w:val="2"/>
          <w14:ligatures w14:val="standardContextual"/>
        </w:rPr>
      </w:sdtEndPr>
      <w:sdtContent>
        <w:p w14:paraId="6BA97369" w14:textId="33D51A05" w:rsidR="0073716B" w:rsidRPr="00B9565F" w:rsidRDefault="0073716B" w:rsidP="009D5F2A">
          <w:pPr>
            <w:pStyle w:val="TOCHeading"/>
            <w:spacing w:before="0" w:after="60" w:line="480" w:lineRule="auto"/>
            <w:rPr>
              <w:rFonts w:ascii="Times New Roman" w:hAnsi="Times New Roman" w:cs="Times New Roman"/>
              <w:color w:val="auto"/>
              <w:sz w:val="24"/>
              <w:szCs w:val="24"/>
            </w:rPr>
          </w:pPr>
          <w:r w:rsidRPr="00B9565F">
            <w:rPr>
              <w:rFonts w:ascii="Times New Roman" w:hAnsi="Times New Roman" w:cs="Times New Roman"/>
              <w:b/>
              <w:bCs/>
              <w:color w:val="auto"/>
              <w:sz w:val="24"/>
              <w:szCs w:val="24"/>
            </w:rPr>
            <w:t>Table of Contents</w:t>
          </w:r>
        </w:p>
        <w:p w14:paraId="5EBD6B12" w14:textId="603E5A80" w:rsidR="0073716B" w:rsidRPr="00B9565F" w:rsidRDefault="0073716B">
          <w:pPr>
            <w:pStyle w:val="TOC1"/>
            <w:rPr>
              <w:rFonts w:ascii="Times New Roman" w:hAnsi="Times New Roman"/>
              <w:sz w:val="24"/>
              <w:szCs w:val="24"/>
            </w:rPr>
          </w:pPr>
          <w:r w:rsidRPr="00B9565F">
            <w:rPr>
              <w:rFonts w:ascii="Times New Roman" w:hAnsi="Times New Roman"/>
              <w:sz w:val="24"/>
              <w:szCs w:val="24"/>
            </w:rPr>
            <w:t>Executive Summary</w:t>
          </w:r>
          <w:r w:rsidRPr="00B9565F">
            <w:rPr>
              <w:rFonts w:ascii="Times New Roman" w:hAnsi="Times New Roman"/>
              <w:sz w:val="24"/>
              <w:szCs w:val="24"/>
            </w:rPr>
            <w:ptab w:relativeTo="margin" w:alignment="right" w:leader="dot"/>
          </w:r>
          <w:r w:rsidRPr="00B9565F">
            <w:rPr>
              <w:rFonts w:ascii="Times New Roman" w:hAnsi="Times New Roman"/>
              <w:sz w:val="24"/>
              <w:szCs w:val="24"/>
            </w:rPr>
            <w:t>1</w:t>
          </w:r>
        </w:p>
        <w:p w14:paraId="487B5AA9" w14:textId="26E41D98" w:rsidR="00372E23" w:rsidRPr="00B9565F" w:rsidRDefault="0073716B" w:rsidP="00372E23">
          <w:pPr>
            <w:pStyle w:val="TOC1"/>
            <w:outlineLvl w:val="0"/>
            <w:rPr>
              <w:rFonts w:ascii="Times New Roman" w:hAnsi="Times New Roman"/>
              <w:sz w:val="24"/>
              <w:szCs w:val="24"/>
            </w:rPr>
          </w:pPr>
          <w:r w:rsidRPr="00B9565F">
            <w:rPr>
              <w:rFonts w:ascii="Times New Roman" w:hAnsi="Times New Roman"/>
              <w:sz w:val="24"/>
              <w:szCs w:val="24"/>
            </w:rPr>
            <w:t>Overview</w:t>
          </w:r>
          <w:r w:rsidRPr="00B9565F">
            <w:rPr>
              <w:rFonts w:ascii="Times New Roman" w:hAnsi="Times New Roman"/>
              <w:sz w:val="24"/>
              <w:szCs w:val="24"/>
            </w:rPr>
            <w:ptab w:relativeTo="margin" w:alignment="right" w:leader="dot"/>
          </w:r>
          <w:r w:rsidR="00372E23" w:rsidRPr="00B9565F">
            <w:rPr>
              <w:rFonts w:ascii="Times New Roman" w:hAnsi="Times New Roman"/>
              <w:sz w:val="24"/>
              <w:szCs w:val="24"/>
            </w:rPr>
            <w:t>2</w:t>
          </w:r>
        </w:p>
        <w:p w14:paraId="28DD6CF1" w14:textId="549E67D0" w:rsidR="00372E23" w:rsidRPr="00B9565F" w:rsidRDefault="00372E23" w:rsidP="00372E23">
          <w:pPr>
            <w:rPr>
              <w:rFonts w:ascii="Times New Roman" w:hAnsi="Times New Roman" w:cs="Times New Roman"/>
              <w:sz w:val="24"/>
              <w:szCs w:val="24"/>
            </w:rPr>
          </w:pPr>
          <w:r w:rsidRPr="00B9565F">
            <w:rPr>
              <w:rFonts w:ascii="Times New Roman" w:hAnsi="Times New Roman" w:cs="Times New Roman"/>
              <w:sz w:val="24"/>
              <w:szCs w:val="24"/>
            </w:rPr>
            <w:t>Goals &amp; Objectives</w:t>
          </w:r>
          <w:r w:rsidRPr="00B9565F">
            <w:rPr>
              <w:rFonts w:ascii="Times New Roman" w:hAnsi="Times New Roman" w:cs="Times New Roman"/>
              <w:sz w:val="24"/>
              <w:szCs w:val="24"/>
            </w:rPr>
            <w:ptab w:relativeTo="margin" w:alignment="right" w:leader="dot"/>
          </w:r>
          <w:r w:rsidRPr="00B9565F">
            <w:rPr>
              <w:rFonts w:ascii="Times New Roman" w:hAnsi="Times New Roman" w:cs="Times New Roman"/>
              <w:sz w:val="24"/>
              <w:szCs w:val="24"/>
            </w:rPr>
            <w:t>3</w:t>
          </w:r>
        </w:p>
        <w:p w14:paraId="09A75B18" w14:textId="6AD08688" w:rsidR="00372E23" w:rsidRPr="00B9565F" w:rsidRDefault="00C202E2" w:rsidP="00372E23">
          <w:pPr>
            <w:rPr>
              <w:rFonts w:ascii="Times New Roman" w:hAnsi="Times New Roman" w:cs="Times New Roman"/>
              <w:sz w:val="24"/>
              <w:szCs w:val="24"/>
            </w:rPr>
          </w:pPr>
          <w:r w:rsidRPr="00B9565F">
            <w:rPr>
              <w:rFonts w:ascii="Times New Roman" w:hAnsi="Times New Roman" w:cs="Times New Roman"/>
              <w:sz w:val="24"/>
              <w:szCs w:val="24"/>
            </w:rPr>
            <w:t>Scope</w:t>
          </w:r>
          <w:r w:rsidR="00372E23" w:rsidRPr="00B9565F">
            <w:rPr>
              <w:rFonts w:ascii="Times New Roman" w:hAnsi="Times New Roman" w:cs="Times New Roman"/>
              <w:sz w:val="24"/>
              <w:szCs w:val="24"/>
            </w:rPr>
            <w:ptab w:relativeTo="margin" w:alignment="right" w:leader="dot"/>
          </w:r>
          <w:r w:rsidR="00372E23" w:rsidRPr="00B9565F">
            <w:rPr>
              <w:rFonts w:ascii="Times New Roman" w:hAnsi="Times New Roman" w:cs="Times New Roman"/>
              <w:sz w:val="24"/>
              <w:szCs w:val="24"/>
            </w:rPr>
            <w:t>4</w:t>
          </w:r>
        </w:p>
        <w:p w14:paraId="3A2BFFC1" w14:textId="38670B78" w:rsidR="00372E23" w:rsidRPr="00B9565F" w:rsidRDefault="00C202E2" w:rsidP="00372E23">
          <w:pPr>
            <w:rPr>
              <w:rFonts w:ascii="Times New Roman" w:hAnsi="Times New Roman" w:cs="Times New Roman"/>
              <w:sz w:val="24"/>
              <w:szCs w:val="24"/>
            </w:rPr>
          </w:pPr>
          <w:r w:rsidRPr="00B9565F">
            <w:rPr>
              <w:rFonts w:ascii="Times New Roman" w:hAnsi="Times New Roman" w:cs="Times New Roman"/>
              <w:sz w:val="24"/>
              <w:szCs w:val="24"/>
            </w:rPr>
            <w:t>Resources</w:t>
          </w:r>
          <w:r w:rsidR="00372E23" w:rsidRPr="00B9565F">
            <w:rPr>
              <w:rFonts w:ascii="Times New Roman" w:hAnsi="Times New Roman" w:cs="Times New Roman"/>
              <w:sz w:val="24"/>
              <w:szCs w:val="24"/>
            </w:rPr>
            <w:ptab w:relativeTo="margin" w:alignment="right" w:leader="dot"/>
          </w:r>
          <w:r w:rsidR="00372E23" w:rsidRPr="00B9565F">
            <w:rPr>
              <w:rFonts w:ascii="Times New Roman" w:hAnsi="Times New Roman" w:cs="Times New Roman"/>
              <w:sz w:val="24"/>
              <w:szCs w:val="24"/>
            </w:rPr>
            <w:t>5</w:t>
          </w:r>
        </w:p>
        <w:p w14:paraId="03F61416" w14:textId="0115C433" w:rsidR="0073716B" w:rsidRPr="00B9565F" w:rsidRDefault="00C202E2" w:rsidP="00372E23">
          <w:pPr>
            <w:rPr>
              <w:rFonts w:ascii="Times New Roman" w:hAnsi="Times New Roman" w:cs="Times New Roman"/>
              <w:sz w:val="24"/>
              <w:szCs w:val="24"/>
            </w:rPr>
          </w:pPr>
          <w:r w:rsidRPr="00B9565F">
            <w:rPr>
              <w:rFonts w:ascii="Times New Roman" w:hAnsi="Times New Roman" w:cs="Times New Roman"/>
              <w:sz w:val="24"/>
              <w:szCs w:val="24"/>
            </w:rPr>
            <w:t>Communication Plan</w:t>
          </w:r>
          <w:r w:rsidR="00372E23" w:rsidRPr="00B9565F">
            <w:rPr>
              <w:rFonts w:ascii="Times New Roman" w:hAnsi="Times New Roman" w:cs="Times New Roman"/>
              <w:sz w:val="24"/>
              <w:szCs w:val="24"/>
            </w:rPr>
            <w:ptab w:relativeTo="margin" w:alignment="right" w:leader="dot"/>
          </w:r>
          <w:r w:rsidR="00372E23" w:rsidRPr="00B9565F">
            <w:rPr>
              <w:rFonts w:ascii="Times New Roman" w:hAnsi="Times New Roman" w:cs="Times New Roman"/>
              <w:sz w:val="24"/>
              <w:szCs w:val="24"/>
            </w:rPr>
            <w:t>6</w:t>
          </w:r>
        </w:p>
      </w:sdtContent>
    </w:sdt>
    <w:p w14:paraId="55308718" w14:textId="5AA9229E" w:rsidR="00CC6DB5" w:rsidRPr="00B9565F" w:rsidRDefault="00CC6DB5">
      <w:pPr>
        <w:rPr>
          <w:rFonts w:ascii="Times New Roman" w:hAnsi="Times New Roman" w:cs="Times New Roman"/>
          <w:sz w:val="24"/>
          <w:szCs w:val="24"/>
        </w:rPr>
      </w:pPr>
      <w:r w:rsidRPr="00B9565F">
        <w:rPr>
          <w:rFonts w:ascii="Times New Roman" w:hAnsi="Times New Roman" w:cs="Times New Roman"/>
          <w:sz w:val="24"/>
          <w:szCs w:val="24"/>
        </w:rPr>
        <w:br w:type="page"/>
      </w:r>
    </w:p>
    <w:p w14:paraId="25A1ED27" w14:textId="32AB4C7E" w:rsidR="003F2B8D" w:rsidRPr="00B9565F" w:rsidRDefault="00B0643A" w:rsidP="00101789">
      <w:pPr>
        <w:spacing w:line="480" w:lineRule="auto"/>
        <w:rPr>
          <w:rFonts w:ascii="Times New Roman" w:hAnsi="Times New Roman" w:cs="Times New Roman"/>
          <w:b/>
          <w:bCs/>
          <w:sz w:val="24"/>
          <w:szCs w:val="24"/>
        </w:rPr>
      </w:pPr>
      <w:r w:rsidRPr="00B9565F">
        <w:rPr>
          <w:rFonts w:ascii="Times New Roman" w:hAnsi="Times New Roman" w:cs="Times New Roman"/>
          <w:b/>
          <w:bCs/>
          <w:sz w:val="24"/>
          <w:szCs w:val="24"/>
        </w:rPr>
        <w:lastRenderedPageBreak/>
        <w:t>Executive Summary</w:t>
      </w:r>
    </w:p>
    <w:p w14:paraId="66070702" w14:textId="35DC56C2" w:rsidR="00B0643A" w:rsidRPr="00B9565F" w:rsidRDefault="00A4756F" w:rsidP="00101789">
      <w:pPr>
        <w:spacing w:line="480" w:lineRule="auto"/>
        <w:rPr>
          <w:rFonts w:ascii="Times New Roman" w:hAnsi="Times New Roman" w:cs="Times New Roman"/>
          <w:b/>
          <w:bCs/>
          <w:sz w:val="24"/>
          <w:szCs w:val="24"/>
        </w:rPr>
      </w:pPr>
      <w:r w:rsidRPr="00B9565F">
        <w:rPr>
          <w:rFonts w:ascii="Times New Roman" w:hAnsi="Times New Roman" w:cs="Times New Roman"/>
          <w:sz w:val="24"/>
          <w:szCs w:val="24"/>
        </w:rPr>
        <w:t xml:space="preserve">This project aims to develop a digital version of </w:t>
      </w:r>
      <w:r w:rsidRPr="00B9565F">
        <w:rPr>
          <w:rFonts w:ascii="Times New Roman" w:hAnsi="Times New Roman" w:cs="Times New Roman"/>
          <w:i/>
          <w:iCs/>
          <w:sz w:val="24"/>
          <w:szCs w:val="24"/>
        </w:rPr>
        <w:t>Bid Whist</w:t>
      </w:r>
      <w:r w:rsidRPr="00B9565F">
        <w:rPr>
          <w:rFonts w:ascii="Times New Roman" w:hAnsi="Times New Roman" w:cs="Times New Roman"/>
          <w:sz w:val="24"/>
          <w:szCs w:val="24"/>
        </w:rPr>
        <w:t xml:space="preserve">, a culturally significant four-player, trick-taking card game. The objective is to faithfully recreate the traditional gameplay mechanics—including bidding, strategic play, and partner-based trick-taking—within a modern, user-friendly interface. Initially, the game will feature a single-player mode supported by AI opponents to simulate human-like play. Key goals include delivering a responsive and intuitive UI, implementing game logic that mirrors authentic </w:t>
      </w:r>
      <w:r w:rsidRPr="00B9565F">
        <w:rPr>
          <w:rFonts w:ascii="Times New Roman" w:hAnsi="Times New Roman" w:cs="Times New Roman"/>
          <w:i/>
          <w:iCs/>
          <w:sz w:val="24"/>
          <w:szCs w:val="24"/>
        </w:rPr>
        <w:t>Bid Whist</w:t>
      </w:r>
      <w:r w:rsidRPr="00B9565F">
        <w:rPr>
          <w:rFonts w:ascii="Times New Roman" w:hAnsi="Times New Roman" w:cs="Times New Roman"/>
          <w:sz w:val="24"/>
          <w:szCs w:val="24"/>
        </w:rPr>
        <w:t xml:space="preserve"> rules, and establishing a scalable architecture for potential multiplayer expansion. This project provides </w:t>
      </w:r>
      <w:r w:rsidR="00E658B3" w:rsidRPr="00B9565F">
        <w:rPr>
          <w:rFonts w:ascii="Times New Roman" w:hAnsi="Times New Roman" w:cs="Times New Roman"/>
          <w:sz w:val="24"/>
          <w:szCs w:val="24"/>
        </w:rPr>
        <w:t>engaging</w:t>
      </w:r>
      <w:r w:rsidRPr="00B9565F">
        <w:rPr>
          <w:rFonts w:ascii="Times New Roman" w:hAnsi="Times New Roman" w:cs="Times New Roman"/>
          <w:sz w:val="24"/>
          <w:szCs w:val="24"/>
        </w:rPr>
        <w:t xml:space="preserve"> experience for both </w:t>
      </w:r>
      <w:r w:rsidR="00E658B3" w:rsidRPr="00B9565F">
        <w:rPr>
          <w:rFonts w:ascii="Times New Roman" w:hAnsi="Times New Roman" w:cs="Times New Roman"/>
          <w:sz w:val="24"/>
          <w:szCs w:val="24"/>
        </w:rPr>
        <w:t>long-time</w:t>
      </w:r>
      <w:r w:rsidRPr="00B9565F">
        <w:rPr>
          <w:rFonts w:ascii="Times New Roman" w:hAnsi="Times New Roman" w:cs="Times New Roman"/>
          <w:sz w:val="24"/>
          <w:szCs w:val="24"/>
        </w:rPr>
        <w:t xml:space="preserve"> </w:t>
      </w:r>
      <w:r w:rsidRPr="00B9565F">
        <w:rPr>
          <w:rFonts w:ascii="Times New Roman" w:hAnsi="Times New Roman" w:cs="Times New Roman"/>
          <w:i/>
          <w:iCs/>
          <w:sz w:val="24"/>
          <w:szCs w:val="24"/>
        </w:rPr>
        <w:t>Bid Whist</w:t>
      </w:r>
      <w:r w:rsidRPr="00B9565F">
        <w:rPr>
          <w:rFonts w:ascii="Times New Roman" w:hAnsi="Times New Roman" w:cs="Times New Roman"/>
          <w:sz w:val="24"/>
          <w:szCs w:val="24"/>
        </w:rPr>
        <w:t xml:space="preserve"> enthusiasts and new </w:t>
      </w:r>
      <w:r w:rsidRPr="00B9565F">
        <w:rPr>
          <w:rFonts w:ascii="Times New Roman" w:hAnsi="Times New Roman" w:cs="Times New Roman"/>
          <w:sz w:val="24"/>
          <w:szCs w:val="24"/>
        </w:rPr>
        <w:t>players and</w:t>
      </w:r>
      <w:r w:rsidRPr="00B9565F">
        <w:rPr>
          <w:rFonts w:ascii="Times New Roman" w:hAnsi="Times New Roman" w:cs="Times New Roman"/>
          <w:sz w:val="24"/>
          <w:szCs w:val="24"/>
        </w:rPr>
        <w:t xml:space="preserve"> serves as a platform for further game development or educational use.</w:t>
      </w:r>
      <w:r w:rsidR="00B0643A" w:rsidRPr="00B9565F">
        <w:rPr>
          <w:rFonts w:ascii="Times New Roman" w:hAnsi="Times New Roman" w:cs="Times New Roman"/>
          <w:b/>
          <w:bCs/>
          <w:sz w:val="24"/>
          <w:szCs w:val="24"/>
        </w:rPr>
        <w:br w:type="page"/>
      </w:r>
    </w:p>
    <w:p w14:paraId="419E6E2F" w14:textId="0502198E" w:rsidR="00B0643A" w:rsidRPr="00B9565F" w:rsidRDefault="00B0643A" w:rsidP="00101789">
      <w:pPr>
        <w:spacing w:line="480" w:lineRule="auto"/>
        <w:rPr>
          <w:rFonts w:ascii="Times New Roman" w:hAnsi="Times New Roman" w:cs="Times New Roman"/>
          <w:b/>
          <w:bCs/>
          <w:sz w:val="24"/>
          <w:szCs w:val="24"/>
        </w:rPr>
      </w:pPr>
      <w:r w:rsidRPr="00B9565F">
        <w:rPr>
          <w:rFonts w:ascii="Times New Roman" w:hAnsi="Times New Roman" w:cs="Times New Roman"/>
          <w:b/>
          <w:bCs/>
          <w:sz w:val="24"/>
          <w:szCs w:val="24"/>
        </w:rPr>
        <w:lastRenderedPageBreak/>
        <w:t>Overview</w:t>
      </w:r>
    </w:p>
    <w:p w14:paraId="4DF454EC" w14:textId="77777777" w:rsidR="00101789" w:rsidRPr="00B9565F" w:rsidRDefault="00101789" w:rsidP="00101789">
      <w:pPr>
        <w:spacing w:line="480" w:lineRule="auto"/>
        <w:rPr>
          <w:rFonts w:ascii="Times New Roman" w:hAnsi="Times New Roman" w:cs="Times New Roman"/>
          <w:sz w:val="24"/>
          <w:szCs w:val="24"/>
        </w:rPr>
      </w:pPr>
      <w:r w:rsidRPr="00B9565F">
        <w:rPr>
          <w:rFonts w:ascii="Times New Roman" w:hAnsi="Times New Roman" w:cs="Times New Roman"/>
          <w:sz w:val="24"/>
          <w:szCs w:val="24"/>
        </w:rPr>
        <w:t>The Bid Whist Card Game project is a software development initiative that recreates the traditional card game Bid Whist as a digital application. Bid Whist is a four-player, partner-based trick-taking game that incorporates elements of bidding, strategic play, and variable trump selection. The digital implementation is designed to mirror the original gameplay experience while enhancing accessibility and engagement through a modern graphical interface.</w:t>
      </w:r>
    </w:p>
    <w:p w14:paraId="316AB0C9" w14:textId="77777777" w:rsidR="00101789" w:rsidRPr="00B9565F" w:rsidRDefault="00101789" w:rsidP="00101789">
      <w:pPr>
        <w:spacing w:line="480" w:lineRule="auto"/>
        <w:rPr>
          <w:rFonts w:ascii="Times New Roman" w:hAnsi="Times New Roman" w:cs="Times New Roman"/>
          <w:sz w:val="24"/>
          <w:szCs w:val="24"/>
        </w:rPr>
      </w:pPr>
    </w:p>
    <w:p w14:paraId="650CDAB2" w14:textId="77777777" w:rsidR="00101789" w:rsidRPr="00B9565F" w:rsidRDefault="00101789" w:rsidP="00101789">
      <w:pPr>
        <w:spacing w:line="480" w:lineRule="auto"/>
        <w:rPr>
          <w:rFonts w:ascii="Times New Roman" w:hAnsi="Times New Roman" w:cs="Times New Roman"/>
          <w:sz w:val="24"/>
          <w:szCs w:val="24"/>
        </w:rPr>
      </w:pPr>
      <w:r w:rsidRPr="00B9565F">
        <w:rPr>
          <w:rFonts w:ascii="Times New Roman" w:hAnsi="Times New Roman" w:cs="Times New Roman"/>
          <w:sz w:val="24"/>
          <w:szCs w:val="24"/>
        </w:rPr>
        <w:t>The scope of the project includes a single-player game mode where the user competes against three AI-controlled players. Core features include a full 52-card deck (plus jokers), a bidding phase with uptown/downtown declarations, rule enforcement, turn-based gameplay, score tracking, and intuitive card interactions via click or drag-and-drop.</w:t>
      </w:r>
    </w:p>
    <w:p w14:paraId="392ECA09" w14:textId="77777777" w:rsidR="00101789" w:rsidRPr="00B9565F" w:rsidRDefault="00101789" w:rsidP="00101789">
      <w:pPr>
        <w:spacing w:line="480" w:lineRule="auto"/>
        <w:rPr>
          <w:rFonts w:ascii="Times New Roman" w:hAnsi="Times New Roman" w:cs="Times New Roman"/>
          <w:sz w:val="24"/>
          <w:szCs w:val="24"/>
        </w:rPr>
      </w:pPr>
    </w:p>
    <w:p w14:paraId="5309A046" w14:textId="77777777" w:rsidR="00101789" w:rsidRPr="00B9565F" w:rsidRDefault="00101789" w:rsidP="00101789">
      <w:pPr>
        <w:spacing w:line="480" w:lineRule="auto"/>
        <w:rPr>
          <w:rFonts w:ascii="Times New Roman" w:hAnsi="Times New Roman" w:cs="Times New Roman"/>
          <w:sz w:val="24"/>
          <w:szCs w:val="24"/>
        </w:rPr>
      </w:pPr>
      <w:r w:rsidRPr="00B9565F">
        <w:rPr>
          <w:rFonts w:ascii="Times New Roman" w:hAnsi="Times New Roman" w:cs="Times New Roman"/>
          <w:sz w:val="24"/>
          <w:szCs w:val="24"/>
        </w:rPr>
        <w:t>This project addresses the lack of modern, accurate, and user-friendly Bid Whist implementations available across platforms. Many existing versions suffer from outdated interfaces, inconsistent rule enforcement, or lack of solo play options. By solving these issues, this project offers an engaging and accessible experience for both new and experienced players.</w:t>
      </w:r>
    </w:p>
    <w:p w14:paraId="3880267C" w14:textId="77777777" w:rsidR="00B0643A" w:rsidRPr="00B9565F" w:rsidRDefault="00B0643A" w:rsidP="00101789">
      <w:pPr>
        <w:spacing w:line="480" w:lineRule="auto"/>
        <w:rPr>
          <w:rFonts w:ascii="Times New Roman" w:hAnsi="Times New Roman" w:cs="Times New Roman"/>
          <w:b/>
          <w:bCs/>
          <w:sz w:val="24"/>
          <w:szCs w:val="24"/>
        </w:rPr>
      </w:pPr>
      <w:r w:rsidRPr="00B9565F">
        <w:rPr>
          <w:rFonts w:ascii="Times New Roman" w:hAnsi="Times New Roman" w:cs="Times New Roman"/>
          <w:b/>
          <w:bCs/>
          <w:sz w:val="24"/>
          <w:szCs w:val="24"/>
        </w:rPr>
        <w:br w:type="page"/>
      </w:r>
    </w:p>
    <w:p w14:paraId="5CF31391" w14:textId="6013E0CD" w:rsidR="00B0643A" w:rsidRPr="00B9565F" w:rsidRDefault="00CC4B84" w:rsidP="00101789">
      <w:pPr>
        <w:spacing w:line="480" w:lineRule="auto"/>
        <w:rPr>
          <w:rFonts w:ascii="Times New Roman" w:hAnsi="Times New Roman" w:cs="Times New Roman"/>
          <w:b/>
          <w:bCs/>
          <w:sz w:val="24"/>
          <w:szCs w:val="24"/>
        </w:rPr>
      </w:pPr>
      <w:r w:rsidRPr="00B9565F">
        <w:rPr>
          <w:rFonts w:ascii="Times New Roman" w:hAnsi="Times New Roman" w:cs="Times New Roman"/>
          <w:b/>
          <w:bCs/>
          <w:sz w:val="24"/>
          <w:szCs w:val="24"/>
        </w:rPr>
        <w:lastRenderedPageBreak/>
        <w:t>Goals &amp; Objectives</w:t>
      </w:r>
    </w:p>
    <w:p w14:paraId="007CF678" w14:textId="77777777" w:rsidR="006E45B4" w:rsidRDefault="00347D2E" w:rsidP="006E45B4">
      <w:pPr>
        <w:spacing w:line="480" w:lineRule="auto"/>
        <w:rPr>
          <w:rFonts w:ascii="Times New Roman" w:hAnsi="Times New Roman" w:cs="Times New Roman"/>
          <w:sz w:val="24"/>
          <w:szCs w:val="24"/>
        </w:rPr>
      </w:pPr>
      <w:r w:rsidRPr="00B9565F">
        <w:rPr>
          <w:rFonts w:ascii="Times New Roman" w:hAnsi="Times New Roman" w:cs="Times New Roman"/>
          <w:sz w:val="24"/>
          <w:szCs w:val="24"/>
        </w:rPr>
        <w:t xml:space="preserve">The </w:t>
      </w:r>
      <w:r w:rsidR="003A43D7" w:rsidRPr="00B9565F">
        <w:rPr>
          <w:rFonts w:ascii="Times New Roman" w:hAnsi="Times New Roman" w:cs="Times New Roman"/>
          <w:sz w:val="24"/>
          <w:szCs w:val="24"/>
        </w:rPr>
        <w:t>following bullet points represent the project goals and objectives.</w:t>
      </w:r>
    </w:p>
    <w:p w14:paraId="30F211F0" w14:textId="371F8F20" w:rsidR="00CC4B84" w:rsidRPr="006E45B4" w:rsidRDefault="006E45B4" w:rsidP="006E45B4">
      <w:pPr>
        <w:pStyle w:val="ListParagraph"/>
        <w:numPr>
          <w:ilvl w:val="0"/>
          <w:numId w:val="16"/>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e primary goal is to deliver a </w:t>
      </w:r>
      <w:r w:rsidR="00CB20CB">
        <w:rPr>
          <w:rFonts w:ascii="Times New Roman" w:hAnsi="Times New Roman" w:cs="Times New Roman"/>
          <w:sz w:val="24"/>
          <w:szCs w:val="24"/>
        </w:rPr>
        <w:t>single player Bid whist game that employs all aspects of the game, including</w:t>
      </w:r>
      <w:r w:rsidR="00C07995">
        <w:rPr>
          <w:rFonts w:ascii="Times New Roman" w:hAnsi="Times New Roman" w:cs="Times New Roman"/>
          <w:sz w:val="24"/>
          <w:szCs w:val="24"/>
        </w:rPr>
        <w:t xml:space="preserve"> bid tracking, bid taking, </w:t>
      </w:r>
      <w:r w:rsidR="00CC4B84" w:rsidRPr="006E45B4">
        <w:rPr>
          <w:rFonts w:ascii="Times New Roman" w:hAnsi="Times New Roman" w:cs="Times New Roman"/>
          <w:b/>
          <w:bCs/>
          <w:sz w:val="24"/>
          <w:szCs w:val="24"/>
        </w:rPr>
        <w:br w:type="page"/>
      </w:r>
    </w:p>
    <w:p w14:paraId="0D1333BD" w14:textId="73F4A3B2" w:rsidR="00CC4B84" w:rsidRPr="00B9565F" w:rsidRDefault="00CC4B84" w:rsidP="00101789">
      <w:pPr>
        <w:spacing w:line="480" w:lineRule="auto"/>
        <w:rPr>
          <w:rFonts w:ascii="Times New Roman" w:hAnsi="Times New Roman" w:cs="Times New Roman"/>
          <w:b/>
          <w:bCs/>
          <w:sz w:val="24"/>
          <w:szCs w:val="24"/>
        </w:rPr>
      </w:pPr>
      <w:r w:rsidRPr="00B9565F">
        <w:rPr>
          <w:rFonts w:ascii="Times New Roman" w:hAnsi="Times New Roman" w:cs="Times New Roman"/>
          <w:b/>
          <w:bCs/>
          <w:sz w:val="24"/>
          <w:szCs w:val="24"/>
        </w:rPr>
        <w:lastRenderedPageBreak/>
        <w:t>Scope</w:t>
      </w:r>
    </w:p>
    <w:p w14:paraId="20510FFC" w14:textId="60DEF63C" w:rsidR="00CC4B84" w:rsidRPr="00B9565F" w:rsidRDefault="00CC4B84" w:rsidP="00101789">
      <w:pPr>
        <w:spacing w:line="480" w:lineRule="auto"/>
        <w:rPr>
          <w:rFonts w:ascii="Times New Roman" w:hAnsi="Times New Roman" w:cs="Times New Roman"/>
          <w:b/>
          <w:bCs/>
          <w:sz w:val="24"/>
          <w:szCs w:val="24"/>
        </w:rPr>
      </w:pPr>
      <w:r w:rsidRPr="00B9565F">
        <w:rPr>
          <w:rFonts w:ascii="Times New Roman" w:hAnsi="Times New Roman" w:cs="Times New Roman"/>
          <w:b/>
          <w:bCs/>
          <w:sz w:val="24"/>
          <w:szCs w:val="24"/>
        </w:rPr>
        <w:br w:type="page"/>
      </w:r>
    </w:p>
    <w:p w14:paraId="649944C5" w14:textId="0742C54E" w:rsidR="00CC4B84" w:rsidRPr="00B9565F" w:rsidRDefault="00CC4B84" w:rsidP="00101789">
      <w:pPr>
        <w:spacing w:line="480" w:lineRule="auto"/>
        <w:rPr>
          <w:rFonts w:ascii="Times New Roman" w:hAnsi="Times New Roman" w:cs="Times New Roman"/>
          <w:b/>
          <w:bCs/>
          <w:sz w:val="24"/>
          <w:szCs w:val="24"/>
        </w:rPr>
      </w:pPr>
      <w:r w:rsidRPr="00B9565F">
        <w:rPr>
          <w:rFonts w:ascii="Times New Roman" w:hAnsi="Times New Roman" w:cs="Times New Roman"/>
          <w:b/>
          <w:bCs/>
          <w:sz w:val="24"/>
          <w:szCs w:val="24"/>
        </w:rPr>
        <w:lastRenderedPageBreak/>
        <w:t>Resource</w:t>
      </w:r>
      <w:r w:rsidRPr="00B9565F">
        <w:rPr>
          <w:rFonts w:ascii="Times New Roman" w:hAnsi="Times New Roman" w:cs="Times New Roman"/>
          <w:b/>
          <w:bCs/>
          <w:sz w:val="24"/>
          <w:szCs w:val="24"/>
        </w:rPr>
        <w:t>s</w:t>
      </w:r>
    </w:p>
    <w:p w14:paraId="3BF2C81D" w14:textId="77777777" w:rsidR="00EF1D4E" w:rsidRDefault="004468B1" w:rsidP="00101789">
      <w:pPr>
        <w:spacing w:line="480" w:lineRule="auto"/>
        <w:rPr>
          <w:rFonts w:ascii="Times New Roman" w:hAnsi="Times New Roman" w:cs="Times New Roman"/>
          <w:sz w:val="24"/>
          <w:szCs w:val="24"/>
        </w:rPr>
      </w:pPr>
      <w:r>
        <w:rPr>
          <w:rFonts w:ascii="Times New Roman" w:hAnsi="Times New Roman" w:cs="Times New Roman"/>
          <w:sz w:val="24"/>
          <w:szCs w:val="24"/>
        </w:rPr>
        <w:t>The following l</w:t>
      </w:r>
      <w:r w:rsidR="00C25C40">
        <w:rPr>
          <w:rFonts w:ascii="Times New Roman" w:hAnsi="Times New Roman" w:cs="Times New Roman"/>
          <w:sz w:val="24"/>
          <w:szCs w:val="24"/>
        </w:rPr>
        <w:t>ist represents the team’s resources</w:t>
      </w:r>
      <w:r w:rsidR="00EF1D4E">
        <w:rPr>
          <w:rFonts w:ascii="Times New Roman" w:hAnsi="Times New Roman" w:cs="Times New Roman"/>
          <w:sz w:val="24"/>
          <w:szCs w:val="24"/>
        </w:rPr>
        <w:t xml:space="preserve"> for this project:</w:t>
      </w:r>
    </w:p>
    <w:p w14:paraId="5B22F139" w14:textId="30BF8B60" w:rsidR="007740C0" w:rsidRDefault="00EF1D4E" w:rsidP="00EF1D4E">
      <w:pPr>
        <w:pStyle w:val="ListParagraph"/>
        <w:numPr>
          <w:ilvl w:val="0"/>
          <w:numId w:val="17"/>
        </w:numPr>
        <w:spacing w:line="480" w:lineRule="auto"/>
        <w:ind w:left="360"/>
        <w:rPr>
          <w:rFonts w:ascii="Times New Roman" w:hAnsi="Times New Roman" w:cs="Times New Roman"/>
          <w:sz w:val="24"/>
          <w:szCs w:val="24"/>
        </w:rPr>
      </w:pPr>
      <w:r w:rsidRPr="00EF1D4E">
        <w:rPr>
          <w:rFonts w:ascii="Times New Roman" w:hAnsi="Times New Roman" w:cs="Times New Roman"/>
          <w:sz w:val="24"/>
          <w:szCs w:val="24"/>
        </w:rPr>
        <w:t xml:space="preserve">Github: </w:t>
      </w:r>
      <w:r>
        <w:rPr>
          <w:rFonts w:ascii="Times New Roman" w:hAnsi="Times New Roman" w:cs="Times New Roman"/>
          <w:sz w:val="24"/>
          <w:szCs w:val="24"/>
        </w:rPr>
        <w:t xml:space="preserve">Team repository </w:t>
      </w:r>
      <w:r w:rsidR="007740C0">
        <w:rPr>
          <w:rFonts w:ascii="Times New Roman" w:hAnsi="Times New Roman" w:cs="Times New Roman"/>
          <w:sz w:val="24"/>
          <w:szCs w:val="24"/>
        </w:rPr>
        <w:t>and version management</w:t>
      </w:r>
    </w:p>
    <w:p w14:paraId="71F159CE" w14:textId="3F52ACCE" w:rsidR="00B503D2" w:rsidRDefault="007740C0" w:rsidP="00EF1D4E">
      <w:pPr>
        <w:pStyle w:val="ListParagraph"/>
        <w:numPr>
          <w:ilvl w:val="0"/>
          <w:numId w:val="17"/>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Discord: Primary communication, planning, and meeting </w:t>
      </w:r>
      <w:r w:rsidR="00B503D2">
        <w:rPr>
          <w:rFonts w:ascii="Times New Roman" w:hAnsi="Times New Roman" w:cs="Times New Roman"/>
          <w:sz w:val="24"/>
          <w:szCs w:val="24"/>
        </w:rPr>
        <w:t>application</w:t>
      </w:r>
    </w:p>
    <w:p w14:paraId="72F94B9B" w14:textId="77777777" w:rsidR="00B503D2" w:rsidRDefault="00B503D2" w:rsidP="00EF1D4E">
      <w:pPr>
        <w:pStyle w:val="ListParagraph"/>
        <w:numPr>
          <w:ilvl w:val="0"/>
          <w:numId w:val="17"/>
        </w:numPr>
        <w:spacing w:line="480" w:lineRule="auto"/>
        <w:ind w:left="360"/>
        <w:rPr>
          <w:rFonts w:ascii="Times New Roman" w:hAnsi="Times New Roman" w:cs="Times New Roman"/>
          <w:sz w:val="24"/>
          <w:szCs w:val="24"/>
        </w:rPr>
      </w:pPr>
      <w:r>
        <w:rPr>
          <w:rFonts w:ascii="Times New Roman" w:hAnsi="Times New Roman" w:cs="Times New Roman"/>
          <w:sz w:val="24"/>
          <w:szCs w:val="24"/>
        </w:rPr>
        <w:t>Google Drive: Secondary team repository</w:t>
      </w:r>
    </w:p>
    <w:p w14:paraId="1DF5F030" w14:textId="77777777" w:rsidR="008B1DCA" w:rsidRDefault="00E423BD" w:rsidP="00EF1D4E">
      <w:pPr>
        <w:pStyle w:val="ListParagraph"/>
        <w:numPr>
          <w:ilvl w:val="0"/>
          <w:numId w:val="17"/>
        </w:numPr>
        <w:spacing w:line="480" w:lineRule="auto"/>
        <w:ind w:left="360"/>
        <w:rPr>
          <w:rFonts w:ascii="Times New Roman" w:hAnsi="Times New Roman" w:cs="Times New Roman"/>
          <w:sz w:val="24"/>
          <w:szCs w:val="24"/>
        </w:rPr>
      </w:pPr>
      <w:r>
        <w:rPr>
          <w:rFonts w:ascii="Times New Roman" w:hAnsi="Times New Roman" w:cs="Times New Roman"/>
          <w:sz w:val="24"/>
          <w:szCs w:val="24"/>
        </w:rPr>
        <w:t>Software Languages: Java, React</w:t>
      </w:r>
      <w:r w:rsidR="008B1DCA">
        <w:rPr>
          <w:rFonts w:ascii="Times New Roman" w:hAnsi="Times New Roman" w:cs="Times New Roman"/>
          <w:sz w:val="24"/>
          <w:szCs w:val="24"/>
        </w:rPr>
        <w:t>, HTML, CSS</w:t>
      </w:r>
    </w:p>
    <w:p w14:paraId="2797FBDB" w14:textId="1EF1791A" w:rsidR="00CC4B84" w:rsidRPr="00EF1D4E" w:rsidRDefault="008B1DCA" w:rsidP="00EF1D4E">
      <w:pPr>
        <w:pStyle w:val="ListParagraph"/>
        <w:numPr>
          <w:ilvl w:val="0"/>
          <w:numId w:val="17"/>
        </w:numPr>
        <w:spacing w:line="480" w:lineRule="auto"/>
        <w:ind w:left="360"/>
        <w:rPr>
          <w:rFonts w:ascii="Times New Roman" w:hAnsi="Times New Roman" w:cs="Times New Roman"/>
          <w:sz w:val="24"/>
          <w:szCs w:val="24"/>
        </w:rPr>
      </w:pPr>
      <w:r>
        <w:rPr>
          <w:rFonts w:ascii="Times New Roman" w:hAnsi="Times New Roman" w:cs="Times New Roman"/>
          <w:sz w:val="24"/>
          <w:szCs w:val="24"/>
        </w:rPr>
        <w:t>Productivity: Microsoft</w:t>
      </w:r>
      <w:r w:rsidR="007E5D46">
        <w:rPr>
          <w:rFonts w:ascii="Times New Roman" w:hAnsi="Times New Roman" w:cs="Times New Roman"/>
          <w:sz w:val="24"/>
          <w:szCs w:val="24"/>
        </w:rPr>
        <w:t>, Google, JetBrains products</w:t>
      </w:r>
      <w:r w:rsidR="00CC4B84" w:rsidRPr="00EF1D4E">
        <w:rPr>
          <w:rFonts w:ascii="Times New Roman" w:hAnsi="Times New Roman" w:cs="Times New Roman"/>
          <w:sz w:val="24"/>
          <w:szCs w:val="24"/>
        </w:rPr>
        <w:br w:type="page"/>
      </w:r>
    </w:p>
    <w:p w14:paraId="32D7436F" w14:textId="2E3E220E" w:rsidR="00CC4B84" w:rsidRPr="00B9565F" w:rsidRDefault="00CC4B84" w:rsidP="00101789">
      <w:pPr>
        <w:spacing w:line="480" w:lineRule="auto"/>
        <w:rPr>
          <w:rFonts w:ascii="Times New Roman" w:hAnsi="Times New Roman" w:cs="Times New Roman"/>
          <w:b/>
          <w:bCs/>
          <w:sz w:val="24"/>
          <w:szCs w:val="24"/>
        </w:rPr>
      </w:pPr>
      <w:r w:rsidRPr="00B9565F">
        <w:rPr>
          <w:rFonts w:ascii="Times New Roman" w:hAnsi="Times New Roman" w:cs="Times New Roman"/>
          <w:b/>
          <w:bCs/>
          <w:sz w:val="24"/>
          <w:szCs w:val="24"/>
        </w:rPr>
        <w:lastRenderedPageBreak/>
        <w:t>Communication Plan</w:t>
      </w:r>
    </w:p>
    <w:p w14:paraId="2E9BC940" w14:textId="77777777" w:rsidR="00CC4B84" w:rsidRPr="00B9565F" w:rsidRDefault="00CC4B84" w:rsidP="00101789">
      <w:pPr>
        <w:spacing w:line="480" w:lineRule="auto"/>
        <w:rPr>
          <w:rFonts w:ascii="Times New Roman" w:hAnsi="Times New Roman" w:cs="Times New Roman"/>
          <w:sz w:val="24"/>
          <w:szCs w:val="24"/>
        </w:rPr>
      </w:pPr>
    </w:p>
    <w:sectPr w:rsidR="00CC4B84" w:rsidRPr="00B956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30F1"/>
    <w:multiLevelType w:val="hybridMultilevel"/>
    <w:tmpl w:val="E0D83CF2"/>
    <w:lvl w:ilvl="0" w:tplc="A7ECA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881963"/>
    <w:multiLevelType w:val="hybridMultilevel"/>
    <w:tmpl w:val="2F16ED62"/>
    <w:lvl w:ilvl="0" w:tplc="5FEA18AC">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A69672B"/>
    <w:multiLevelType w:val="hybridMultilevel"/>
    <w:tmpl w:val="11A8C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D7282"/>
    <w:multiLevelType w:val="hybridMultilevel"/>
    <w:tmpl w:val="30941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00D84"/>
    <w:multiLevelType w:val="hybridMultilevel"/>
    <w:tmpl w:val="73EA5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77D78"/>
    <w:multiLevelType w:val="hybridMultilevel"/>
    <w:tmpl w:val="A84A96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B3147"/>
    <w:multiLevelType w:val="hybridMultilevel"/>
    <w:tmpl w:val="4162B1CC"/>
    <w:lvl w:ilvl="0" w:tplc="01E8721C">
      <w:start w:val="1"/>
      <w:numFmt w:val="decimal"/>
      <w:lvlText w:val="%1."/>
      <w:lvlJc w:val="left"/>
      <w:pPr>
        <w:ind w:left="345"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34BFB"/>
    <w:multiLevelType w:val="hybridMultilevel"/>
    <w:tmpl w:val="26CC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85D8B"/>
    <w:multiLevelType w:val="hybridMultilevel"/>
    <w:tmpl w:val="D12290BC"/>
    <w:lvl w:ilvl="0" w:tplc="5FEA18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9693A"/>
    <w:multiLevelType w:val="hybridMultilevel"/>
    <w:tmpl w:val="86C8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A25D9"/>
    <w:multiLevelType w:val="hybridMultilevel"/>
    <w:tmpl w:val="4D82CA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4790689"/>
    <w:multiLevelType w:val="hybridMultilevel"/>
    <w:tmpl w:val="DAC68B56"/>
    <w:lvl w:ilvl="0" w:tplc="00C27F6E">
      <w:start w:val="1"/>
      <w:numFmt w:val="bullet"/>
      <w:lvlText w:val=""/>
      <w:lvlJc w:val="left"/>
      <w:pPr>
        <w:ind w:left="3600" w:hanging="360"/>
      </w:pPr>
      <w:rPr>
        <w:rFonts w:ascii="Symbol" w:hAnsi="Symbol" w:hint="default"/>
        <w:sz w:val="24"/>
        <w:szCs w:val="24"/>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2B8318C"/>
    <w:multiLevelType w:val="hybridMultilevel"/>
    <w:tmpl w:val="6FF45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379BC"/>
    <w:multiLevelType w:val="hybridMultilevel"/>
    <w:tmpl w:val="C46C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A5D21"/>
    <w:multiLevelType w:val="hybridMultilevel"/>
    <w:tmpl w:val="F8DA6D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6E340F9"/>
    <w:multiLevelType w:val="hybridMultilevel"/>
    <w:tmpl w:val="7FE29F2C"/>
    <w:lvl w:ilvl="0" w:tplc="5FEA18AC">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7F4B406C"/>
    <w:multiLevelType w:val="hybridMultilevel"/>
    <w:tmpl w:val="293E8E02"/>
    <w:lvl w:ilvl="0" w:tplc="01E8721C">
      <w:start w:val="1"/>
      <w:numFmt w:val="decimal"/>
      <w:lvlText w:val="%1."/>
      <w:lvlJc w:val="left"/>
      <w:pPr>
        <w:ind w:left="345" w:hanging="360"/>
      </w:pPr>
      <w:rPr>
        <w:rFonts w:eastAsiaTheme="minorHAnsi" w:hint="default"/>
        <w:color w:val="auto"/>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16cid:durableId="1164391613">
    <w:abstractNumId w:val="13"/>
  </w:num>
  <w:num w:numId="2" w16cid:durableId="737095589">
    <w:abstractNumId w:val="3"/>
  </w:num>
  <w:num w:numId="3" w16cid:durableId="25762852">
    <w:abstractNumId w:val="9"/>
  </w:num>
  <w:num w:numId="4" w16cid:durableId="1584608981">
    <w:abstractNumId w:val="12"/>
  </w:num>
  <w:num w:numId="5" w16cid:durableId="593128049">
    <w:abstractNumId w:val="4"/>
  </w:num>
  <w:num w:numId="6" w16cid:durableId="618537530">
    <w:abstractNumId w:val="7"/>
  </w:num>
  <w:num w:numId="7" w16cid:durableId="868950556">
    <w:abstractNumId w:val="0"/>
  </w:num>
  <w:num w:numId="8" w16cid:durableId="1556969830">
    <w:abstractNumId w:val="16"/>
  </w:num>
  <w:num w:numId="9" w16cid:durableId="1717701886">
    <w:abstractNumId w:val="6"/>
  </w:num>
  <w:num w:numId="10" w16cid:durableId="762412514">
    <w:abstractNumId w:val="2"/>
  </w:num>
  <w:num w:numId="11" w16cid:durableId="779370983">
    <w:abstractNumId w:val="14"/>
  </w:num>
  <w:num w:numId="12" w16cid:durableId="859465719">
    <w:abstractNumId w:val="11"/>
  </w:num>
  <w:num w:numId="13" w16cid:durableId="268709404">
    <w:abstractNumId w:val="8"/>
  </w:num>
  <w:num w:numId="14" w16cid:durableId="1740520794">
    <w:abstractNumId w:val="15"/>
  </w:num>
  <w:num w:numId="15" w16cid:durableId="785153282">
    <w:abstractNumId w:val="1"/>
  </w:num>
  <w:num w:numId="16" w16cid:durableId="332880970">
    <w:abstractNumId w:val="10"/>
  </w:num>
  <w:num w:numId="17" w16cid:durableId="822938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0D5"/>
    <w:rsid w:val="00000DD1"/>
    <w:rsid w:val="00005F96"/>
    <w:rsid w:val="00016858"/>
    <w:rsid w:val="000203E6"/>
    <w:rsid w:val="0002054E"/>
    <w:rsid w:val="0002148B"/>
    <w:rsid w:val="000259B5"/>
    <w:rsid w:val="00026094"/>
    <w:rsid w:val="00032513"/>
    <w:rsid w:val="00041FDE"/>
    <w:rsid w:val="00044EFB"/>
    <w:rsid w:val="0004765C"/>
    <w:rsid w:val="00050B1D"/>
    <w:rsid w:val="00061E95"/>
    <w:rsid w:val="00063ADE"/>
    <w:rsid w:val="00064DAF"/>
    <w:rsid w:val="00080721"/>
    <w:rsid w:val="000819CA"/>
    <w:rsid w:val="00083EE0"/>
    <w:rsid w:val="00087B9D"/>
    <w:rsid w:val="000921C2"/>
    <w:rsid w:val="00096FD1"/>
    <w:rsid w:val="000A03BA"/>
    <w:rsid w:val="000A5EE3"/>
    <w:rsid w:val="000B3B2B"/>
    <w:rsid w:val="000B3E7F"/>
    <w:rsid w:val="000B717D"/>
    <w:rsid w:val="000B77A9"/>
    <w:rsid w:val="000D1CAD"/>
    <w:rsid w:val="000D4775"/>
    <w:rsid w:val="000D4CA4"/>
    <w:rsid w:val="000D5FB6"/>
    <w:rsid w:val="000D6E6D"/>
    <w:rsid w:val="000E2144"/>
    <w:rsid w:val="000E3981"/>
    <w:rsid w:val="000E66D2"/>
    <w:rsid w:val="000F19E6"/>
    <w:rsid w:val="000F3640"/>
    <w:rsid w:val="000F4986"/>
    <w:rsid w:val="000F551F"/>
    <w:rsid w:val="00101789"/>
    <w:rsid w:val="00107024"/>
    <w:rsid w:val="00107108"/>
    <w:rsid w:val="00107DE1"/>
    <w:rsid w:val="0011019D"/>
    <w:rsid w:val="00115878"/>
    <w:rsid w:val="00117CDC"/>
    <w:rsid w:val="00120530"/>
    <w:rsid w:val="001222A7"/>
    <w:rsid w:val="00125FD9"/>
    <w:rsid w:val="00126115"/>
    <w:rsid w:val="00127A53"/>
    <w:rsid w:val="00132E68"/>
    <w:rsid w:val="00136C8F"/>
    <w:rsid w:val="001427FF"/>
    <w:rsid w:val="001448B8"/>
    <w:rsid w:val="001460D4"/>
    <w:rsid w:val="0015224D"/>
    <w:rsid w:val="00155440"/>
    <w:rsid w:val="001641C0"/>
    <w:rsid w:val="001653B8"/>
    <w:rsid w:val="001719AE"/>
    <w:rsid w:val="00172F15"/>
    <w:rsid w:val="00186C09"/>
    <w:rsid w:val="00186C2A"/>
    <w:rsid w:val="001904F5"/>
    <w:rsid w:val="0019300C"/>
    <w:rsid w:val="00194650"/>
    <w:rsid w:val="00195175"/>
    <w:rsid w:val="00196948"/>
    <w:rsid w:val="001A1D5D"/>
    <w:rsid w:val="001A6E0C"/>
    <w:rsid w:val="001B13FF"/>
    <w:rsid w:val="001B1B82"/>
    <w:rsid w:val="001B2A81"/>
    <w:rsid w:val="001B62C3"/>
    <w:rsid w:val="001B666D"/>
    <w:rsid w:val="001C29F3"/>
    <w:rsid w:val="001C756A"/>
    <w:rsid w:val="001C7FAB"/>
    <w:rsid w:val="001D040B"/>
    <w:rsid w:val="001D167E"/>
    <w:rsid w:val="001D1CCD"/>
    <w:rsid w:val="001D4A9A"/>
    <w:rsid w:val="001E540A"/>
    <w:rsid w:val="001F0542"/>
    <w:rsid w:val="001F22C4"/>
    <w:rsid w:val="001F29BC"/>
    <w:rsid w:val="001F3DFD"/>
    <w:rsid w:val="002045DF"/>
    <w:rsid w:val="002056A4"/>
    <w:rsid w:val="002125DB"/>
    <w:rsid w:val="00216686"/>
    <w:rsid w:val="00220D19"/>
    <w:rsid w:val="00223D45"/>
    <w:rsid w:val="00231FF0"/>
    <w:rsid w:val="00233B4D"/>
    <w:rsid w:val="002469B4"/>
    <w:rsid w:val="0024733B"/>
    <w:rsid w:val="00251C98"/>
    <w:rsid w:val="00253612"/>
    <w:rsid w:val="00256070"/>
    <w:rsid w:val="0025780E"/>
    <w:rsid w:val="0029691A"/>
    <w:rsid w:val="002969D0"/>
    <w:rsid w:val="00297044"/>
    <w:rsid w:val="0029762A"/>
    <w:rsid w:val="002A47F3"/>
    <w:rsid w:val="002B06A8"/>
    <w:rsid w:val="002C00C6"/>
    <w:rsid w:val="002C0C50"/>
    <w:rsid w:val="002C16C6"/>
    <w:rsid w:val="002C19C9"/>
    <w:rsid w:val="002C1F31"/>
    <w:rsid w:val="002D745E"/>
    <w:rsid w:val="002D75E1"/>
    <w:rsid w:val="002E21F1"/>
    <w:rsid w:val="002E2ADD"/>
    <w:rsid w:val="002E346F"/>
    <w:rsid w:val="002E44D0"/>
    <w:rsid w:val="002E4703"/>
    <w:rsid w:val="002E680B"/>
    <w:rsid w:val="002F714F"/>
    <w:rsid w:val="00311B8F"/>
    <w:rsid w:val="003153A9"/>
    <w:rsid w:val="0031560C"/>
    <w:rsid w:val="00317B30"/>
    <w:rsid w:val="00321006"/>
    <w:rsid w:val="0032121E"/>
    <w:rsid w:val="003304E5"/>
    <w:rsid w:val="00332434"/>
    <w:rsid w:val="00334B9C"/>
    <w:rsid w:val="00334D43"/>
    <w:rsid w:val="003357E4"/>
    <w:rsid w:val="003365A1"/>
    <w:rsid w:val="00336B5D"/>
    <w:rsid w:val="00340A77"/>
    <w:rsid w:val="00342BB5"/>
    <w:rsid w:val="00346362"/>
    <w:rsid w:val="00347D2E"/>
    <w:rsid w:val="00350F81"/>
    <w:rsid w:val="003526EE"/>
    <w:rsid w:val="00353B08"/>
    <w:rsid w:val="00353CA5"/>
    <w:rsid w:val="00361FE4"/>
    <w:rsid w:val="00363B23"/>
    <w:rsid w:val="00365F0E"/>
    <w:rsid w:val="00370FEF"/>
    <w:rsid w:val="00372E23"/>
    <w:rsid w:val="00375D1C"/>
    <w:rsid w:val="0038258F"/>
    <w:rsid w:val="003829B0"/>
    <w:rsid w:val="00383D26"/>
    <w:rsid w:val="00383E2B"/>
    <w:rsid w:val="00385D43"/>
    <w:rsid w:val="00391257"/>
    <w:rsid w:val="00396621"/>
    <w:rsid w:val="00396909"/>
    <w:rsid w:val="003A2AB3"/>
    <w:rsid w:val="003A43D7"/>
    <w:rsid w:val="003A5F4F"/>
    <w:rsid w:val="003B39F1"/>
    <w:rsid w:val="003B4209"/>
    <w:rsid w:val="003B44B7"/>
    <w:rsid w:val="003B49D6"/>
    <w:rsid w:val="003B5043"/>
    <w:rsid w:val="003B550D"/>
    <w:rsid w:val="003B7489"/>
    <w:rsid w:val="003C164A"/>
    <w:rsid w:val="003C2F6D"/>
    <w:rsid w:val="003D1E2A"/>
    <w:rsid w:val="003E1415"/>
    <w:rsid w:val="003F0F93"/>
    <w:rsid w:val="003F2366"/>
    <w:rsid w:val="003F2B8D"/>
    <w:rsid w:val="003F7D4E"/>
    <w:rsid w:val="00401B25"/>
    <w:rsid w:val="0040411A"/>
    <w:rsid w:val="004155B2"/>
    <w:rsid w:val="0041754D"/>
    <w:rsid w:val="00417BA9"/>
    <w:rsid w:val="004231DF"/>
    <w:rsid w:val="00424449"/>
    <w:rsid w:val="00426CD8"/>
    <w:rsid w:val="004338D8"/>
    <w:rsid w:val="004441FC"/>
    <w:rsid w:val="00444D05"/>
    <w:rsid w:val="004468B1"/>
    <w:rsid w:val="00457672"/>
    <w:rsid w:val="004576F6"/>
    <w:rsid w:val="0046064E"/>
    <w:rsid w:val="00462F7E"/>
    <w:rsid w:val="00475835"/>
    <w:rsid w:val="00492996"/>
    <w:rsid w:val="00497AD5"/>
    <w:rsid w:val="004A114E"/>
    <w:rsid w:val="004A4896"/>
    <w:rsid w:val="004A692E"/>
    <w:rsid w:val="004A7517"/>
    <w:rsid w:val="004C3DFD"/>
    <w:rsid w:val="004C427E"/>
    <w:rsid w:val="004C4B72"/>
    <w:rsid w:val="004C6249"/>
    <w:rsid w:val="004C7B12"/>
    <w:rsid w:val="004E0F03"/>
    <w:rsid w:val="004F5400"/>
    <w:rsid w:val="004F587E"/>
    <w:rsid w:val="0050399B"/>
    <w:rsid w:val="005042BE"/>
    <w:rsid w:val="00510F4D"/>
    <w:rsid w:val="00511694"/>
    <w:rsid w:val="00512610"/>
    <w:rsid w:val="00512B46"/>
    <w:rsid w:val="00513D4D"/>
    <w:rsid w:val="0051621E"/>
    <w:rsid w:val="00523E8F"/>
    <w:rsid w:val="005257A5"/>
    <w:rsid w:val="005267F5"/>
    <w:rsid w:val="00526DE9"/>
    <w:rsid w:val="005343FC"/>
    <w:rsid w:val="00535762"/>
    <w:rsid w:val="00536420"/>
    <w:rsid w:val="00537076"/>
    <w:rsid w:val="00544168"/>
    <w:rsid w:val="00546F5B"/>
    <w:rsid w:val="005510EB"/>
    <w:rsid w:val="00553527"/>
    <w:rsid w:val="00557E63"/>
    <w:rsid w:val="00560877"/>
    <w:rsid w:val="00564F7D"/>
    <w:rsid w:val="00574E1E"/>
    <w:rsid w:val="00580653"/>
    <w:rsid w:val="00583F5D"/>
    <w:rsid w:val="005927FF"/>
    <w:rsid w:val="005948FC"/>
    <w:rsid w:val="005A5F6D"/>
    <w:rsid w:val="005A6ACF"/>
    <w:rsid w:val="005A6C95"/>
    <w:rsid w:val="005B5264"/>
    <w:rsid w:val="005C6E89"/>
    <w:rsid w:val="005D20ED"/>
    <w:rsid w:val="005E0D41"/>
    <w:rsid w:val="005E27BE"/>
    <w:rsid w:val="005E34CB"/>
    <w:rsid w:val="005E57BD"/>
    <w:rsid w:val="006069E9"/>
    <w:rsid w:val="006070BE"/>
    <w:rsid w:val="00611C9C"/>
    <w:rsid w:val="006120DD"/>
    <w:rsid w:val="006138B3"/>
    <w:rsid w:val="006214C6"/>
    <w:rsid w:val="00621BC2"/>
    <w:rsid w:val="00622799"/>
    <w:rsid w:val="00630D46"/>
    <w:rsid w:val="006332E8"/>
    <w:rsid w:val="006338DC"/>
    <w:rsid w:val="0063540B"/>
    <w:rsid w:val="0064683A"/>
    <w:rsid w:val="006602A2"/>
    <w:rsid w:val="006609F3"/>
    <w:rsid w:val="00672245"/>
    <w:rsid w:val="00672D1B"/>
    <w:rsid w:val="00683A18"/>
    <w:rsid w:val="00693ACA"/>
    <w:rsid w:val="006940C0"/>
    <w:rsid w:val="0069732C"/>
    <w:rsid w:val="006A0B4F"/>
    <w:rsid w:val="006A0BE9"/>
    <w:rsid w:val="006A2BED"/>
    <w:rsid w:val="006A4CFE"/>
    <w:rsid w:val="006A7410"/>
    <w:rsid w:val="006B643D"/>
    <w:rsid w:val="006C2390"/>
    <w:rsid w:val="006C29E8"/>
    <w:rsid w:val="006D3501"/>
    <w:rsid w:val="006D536B"/>
    <w:rsid w:val="006D6347"/>
    <w:rsid w:val="006D68D7"/>
    <w:rsid w:val="006D6E02"/>
    <w:rsid w:val="006E1BAE"/>
    <w:rsid w:val="006E1C9A"/>
    <w:rsid w:val="006E45B4"/>
    <w:rsid w:val="006E752C"/>
    <w:rsid w:val="006F0C7F"/>
    <w:rsid w:val="006F0E83"/>
    <w:rsid w:val="006F17CF"/>
    <w:rsid w:val="006F2213"/>
    <w:rsid w:val="006F2BA2"/>
    <w:rsid w:val="006F6637"/>
    <w:rsid w:val="006F7443"/>
    <w:rsid w:val="00702306"/>
    <w:rsid w:val="0070460C"/>
    <w:rsid w:val="00705D73"/>
    <w:rsid w:val="007067D9"/>
    <w:rsid w:val="00711246"/>
    <w:rsid w:val="00712E5E"/>
    <w:rsid w:val="007233AE"/>
    <w:rsid w:val="007254E7"/>
    <w:rsid w:val="00726EE1"/>
    <w:rsid w:val="007272D2"/>
    <w:rsid w:val="0073716B"/>
    <w:rsid w:val="00743F48"/>
    <w:rsid w:val="00746D1C"/>
    <w:rsid w:val="00747647"/>
    <w:rsid w:val="00747BF7"/>
    <w:rsid w:val="0075138C"/>
    <w:rsid w:val="00752FD0"/>
    <w:rsid w:val="0075788B"/>
    <w:rsid w:val="00762DD5"/>
    <w:rsid w:val="00767B08"/>
    <w:rsid w:val="00770592"/>
    <w:rsid w:val="007736D1"/>
    <w:rsid w:val="007740C0"/>
    <w:rsid w:val="007741BC"/>
    <w:rsid w:val="00775B48"/>
    <w:rsid w:val="007771BF"/>
    <w:rsid w:val="007846DF"/>
    <w:rsid w:val="00787B14"/>
    <w:rsid w:val="00791223"/>
    <w:rsid w:val="00793D6C"/>
    <w:rsid w:val="007A0FEC"/>
    <w:rsid w:val="007A1F9D"/>
    <w:rsid w:val="007A4FB1"/>
    <w:rsid w:val="007A5154"/>
    <w:rsid w:val="007A706E"/>
    <w:rsid w:val="007A7689"/>
    <w:rsid w:val="007B7127"/>
    <w:rsid w:val="007C13FA"/>
    <w:rsid w:val="007C52C8"/>
    <w:rsid w:val="007D1B63"/>
    <w:rsid w:val="007D619A"/>
    <w:rsid w:val="007E1D7D"/>
    <w:rsid w:val="007E5D46"/>
    <w:rsid w:val="007F0D4B"/>
    <w:rsid w:val="007F213B"/>
    <w:rsid w:val="007F3E34"/>
    <w:rsid w:val="00801079"/>
    <w:rsid w:val="00802E9F"/>
    <w:rsid w:val="00804213"/>
    <w:rsid w:val="00804E9A"/>
    <w:rsid w:val="00805E89"/>
    <w:rsid w:val="008061BB"/>
    <w:rsid w:val="008079EE"/>
    <w:rsid w:val="00813597"/>
    <w:rsid w:val="008158A2"/>
    <w:rsid w:val="0082370F"/>
    <w:rsid w:val="008259C9"/>
    <w:rsid w:val="00827FE5"/>
    <w:rsid w:val="008340FB"/>
    <w:rsid w:val="00840E8C"/>
    <w:rsid w:val="008423D3"/>
    <w:rsid w:val="00844011"/>
    <w:rsid w:val="008445B4"/>
    <w:rsid w:val="008467D7"/>
    <w:rsid w:val="00847114"/>
    <w:rsid w:val="00847DB6"/>
    <w:rsid w:val="008553F4"/>
    <w:rsid w:val="00856515"/>
    <w:rsid w:val="008637A1"/>
    <w:rsid w:val="00870D1C"/>
    <w:rsid w:val="008719A3"/>
    <w:rsid w:val="0088616C"/>
    <w:rsid w:val="00895678"/>
    <w:rsid w:val="00896B00"/>
    <w:rsid w:val="0089769A"/>
    <w:rsid w:val="008A692F"/>
    <w:rsid w:val="008B1DCA"/>
    <w:rsid w:val="008B5798"/>
    <w:rsid w:val="008B7F01"/>
    <w:rsid w:val="008C03B5"/>
    <w:rsid w:val="008C1E57"/>
    <w:rsid w:val="008C3CEF"/>
    <w:rsid w:val="008D3825"/>
    <w:rsid w:val="008D5DD0"/>
    <w:rsid w:val="008E0B98"/>
    <w:rsid w:val="008E2D2C"/>
    <w:rsid w:val="008E3B08"/>
    <w:rsid w:val="008E5892"/>
    <w:rsid w:val="008E68A6"/>
    <w:rsid w:val="008F036F"/>
    <w:rsid w:val="008F0C65"/>
    <w:rsid w:val="008F16E4"/>
    <w:rsid w:val="008F2F5A"/>
    <w:rsid w:val="008F4767"/>
    <w:rsid w:val="008F49D8"/>
    <w:rsid w:val="008F67EC"/>
    <w:rsid w:val="008F7D45"/>
    <w:rsid w:val="009011BE"/>
    <w:rsid w:val="00901A17"/>
    <w:rsid w:val="00903333"/>
    <w:rsid w:val="00903B95"/>
    <w:rsid w:val="00905CE0"/>
    <w:rsid w:val="00915A6C"/>
    <w:rsid w:val="0091673C"/>
    <w:rsid w:val="00916A6D"/>
    <w:rsid w:val="00924B4F"/>
    <w:rsid w:val="0092546D"/>
    <w:rsid w:val="009378AF"/>
    <w:rsid w:val="00941BD8"/>
    <w:rsid w:val="0094356E"/>
    <w:rsid w:val="00944456"/>
    <w:rsid w:val="00944784"/>
    <w:rsid w:val="00944C97"/>
    <w:rsid w:val="00952697"/>
    <w:rsid w:val="00957E14"/>
    <w:rsid w:val="00964185"/>
    <w:rsid w:val="00967AC0"/>
    <w:rsid w:val="00967B81"/>
    <w:rsid w:val="00970363"/>
    <w:rsid w:val="00970599"/>
    <w:rsid w:val="009726C1"/>
    <w:rsid w:val="009736FF"/>
    <w:rsid w:val="0097519E"/>
    <w:rsid w:val="00975865"/>
    <w:rsid w:val="00976E89"/>
    <w:rsid w:val="009871FE"/>
    <w:rsid w:val="009921A6"/>
    <w:rsid w:val="00992874"/>
    <w:rsid w:val="00994279"/>
    <w:rsid w:val="009A3A1C"/>
    <w:rsid w:val="009A5525"/>
    <w:rsid w:val="009B00AA"/>
    <w:rsid w:val="009B125D"/>
    <w:rsid w:val="009C00AF"/>
    <w:rsid w:val="009C1E70"/>
    <w:rsid w:val="009D5F2A"/>
    <w:rsid w:val="009E1BD8"/>
    <w:rsid w:val="009E7E9A"/>
    <w:rsid w:val="009F1D29"/>
    <w:rsid w:val="009F64B4"/>
    <w:rsid w:val="009F74C0"/>
    <w:rsid w:val="009F7F12"/>
    <w:rsid w:val="00A01467"/>
    <w:rsid w:val="00A01E5D"/>
    <w:rsid w:val="00A05EEE"/>
    <w:rsid w:val="00A0773C"/>
    <w:rsid w:val="00A17F7C"/>
    <w:rsid w:val="00A20299"/>
    <w:rsid w:val="00A21C07"/>
    <w:rsid w:val="00A274A5"/>
    <w:rsid w:val="00A357BD"/>
    <w:rsid w:val="00A43FE6"/>
    <w:rsid w:val="00A46F7A"/>
    <w:rsid w:val="00A4756F"/>
    <w:rsid w:val="00A5106C"/>
    <w:rsid w:val="00A51FF5"/>
    <w:rsid w:val="00A5296E"/>
    <w:rsid w:val="00A555A1"/>
    <w:rsid w:val="00A63E6F"/>
    <w:rsid w:val="00A65BFA"/>
    <w:rsid w:val="00A669D1"/>
    <w:rsid w:val="00A6757B"/>
    <w:rsid w:val="00A725B2"/>
    <w:rsid w:val="00A7360D"/>
    <w:rsid w:val="00A76250"/>
    <w:rsid w:val="00A77F91"/>
    <w:rsid w:val="00A83899"/>
    <w:rsid w:val="00A84FF1"/>
    <w:rsid w:val="00AA2255"/>
    <w:rsid w:val="00AB0F44"/>
    <w:rsid w:val="00AB24DD"/>
    <w:rsid w:val="00AB6A26"/>
    <w:rsid w:val="00AB6B94"/>
    <w:rsid w:val="00AC06D8"/>
    <w:rsid w:val="00AD10AC"/>
    <w:rsid w:val="00AD3358"/>
    <w:rsid w:val="00AD6238"/>
    <w:rsid w:val="00AD7212"/>
    <w:rsid w:val="00AE2C84"/>
    <w:rsid w:val="00AE2D2C"/>
    <w:rsid w:val="00AF2BB9"/>
    <w:rsid w:val="00AF35AC"/>
    <w:rsid w:val="00B02632"/>
    <w:rsid w:val="00B02715"/>
    <w:rsid w:val="00B046FE"/>
    <w:rsid w:val="00B04E60"/>
    <w:rsid w:val="00B0643A"/>
    <w:rsid w:val="00B15A9B"/>
    <w:rsid w:val="00B15C3F"/>
    <w:rsid w:val="00B16551"/>
    <w:rsid w:val="00B1678D"/>
    <w:rsid w:val="00B205B2"/>
    <w:rsid w:val="00B235D3"/>
    <w:rsid w:val="00B27342"/>
    <w:rsid w:val="00B2770E"/>
    <w:rsid w:val="00B3602C"/>
    <w:rsid w:val="00B40602"/>
    <w:rsid w:val="00B45DD0"/>
    <w:rsid w:val="00B46362"/>
    <w:rsid w:val="00B47482"/>
    <w:rsid w:val="00B503D2"/>
    <w:rsid w:val="00B5471B"/>
    <w:rsid w:val="00B55852"/>
    <w:rsid w:val="00B7560E"/>
    <w:rsid w:val="00B912C6"/>
    <w:rsid w:val="00B91EB0"/>
    <w:rsid w:val="00B92000"/>
    <w:rsid w:val="00B93AC8"/>
    <w:rsid w:val="00B93F44"/>
    <w:rsid w:val="00B9565F"/>
    <w:rsid w:val="00BA3B29"/>
    <w:rsid w:val="00BA59B7"/>
    <w:rsid w:val="00BA6F8B"/>
    <w:rsid w:val="00BB175E"/>
    <w:rsid w:val="00BB2614"/>
    <w:rsid w:val="00BB3E91"/>
    <w:rsid w:val="00BB5D45"/>
    <w:rsid w:val="00BB7A6E"/>
    <w:rsid w:val="00BB7B8B"/>
    <w:rsid w:val="00BB7EA1"/>
    <w:rsid w:val="00BD1F16"/>
    <w:rsid w:val="00BD2112"/>
    <w:rsid w:val="00BD4661"/>
    <w:rsid w:val="00BD7696"/>
    <w:rsid w:val="00BE5ED8"/>
    <w:rsid w:val="00C0609D"/>
    <w:rsid w:val="00C06452"/>
    <w:rsid w:val="00C07995"/>
    <w:rsid w:val="00C10268"/>
    <w:rsid w:val="00C16C25"/>
    <w:rsid w:val="00C202E2"/>
    <w:rsid w:val="00C22D70"/>
    <w:rsid w:val="00C23CA7"/>
    <w:rsid w:val="00C25243"/>
    <w:rsid w:val="00C25C40"/>
    <w:rsid w:val="00C27AF3"/>
    <w:rsid w:val="00C27EED"/>
    <w:rsid w:val="00C331E7"/>
    <w:rsid w:val="00C41C17"/>
    <w:rsid w:val="00C44884"/>
    <w:rsid w:val="00C51AFE"/>
    <w:rsid w:val="00C51CCC"/>
    <w:rsid w:val="00C53578"/>
    <w:rsid w:val="00C56958"/>
    <w:rsid w:val="00C63B78"/>
    <w:rsid w:val="00C65F80"/>
    <w:rsid w:val="00C70546"/>
    <w:rsid w:val="00C73914"/>
    <w:rsid w:val="00C74EE9"/>
    <w:rsid w:val="00C75E34"/>
    <w:rsid w:val="00C7752B"/>
    <w:rsid w:val="00C838E8"/>
    <w:rsid w:val="00C85257"/>
    <w:rsid w:val="00C85D73"/>
    <w:rsid w:val="00C90292"/>
    <w:rsid w:val="00C90602"/>
    <w:rsid w:val="00C9310D"/>
    <w:rsid w:val="00C962CB"/>
    <w:rsid w:val="00CA16F7"/>
    <w:rsid w:val="00CA3C02"/>
    <w:rsid w:val="00CA3D23"/>
    <w:rsid w:val="00CB20CB"/>
    <w:rsid w:val="00CC4B84"/>
    <w:rsid w:val="00CC5958"/>
    <w:rsid w:val="00CC6DB5"/>
    <w:rsid w:val="00CC781E"/>
    <w:rsid w:val="00CD083B"/>
    <w:rsid w:val="00CD3B89"/>
    <w:rsid w:val="00CE2BC1"/>
    <w:rsid w:val="00CE4328"/>
    <w:rsid w:val="00CE5303"/>
    <w:rsid w:val="00CF5671"/>
    <w:rsid w:val="00D035F3"/>
    <w:rsid w:val="00D1087B"/>
    <w:rsid w:val="00D179A3"/>
    <w:rsid w:val="00D20771"/>
    <w:rsid w:val="00D2742F"/>
    <w:rsid w:val="00D365F3"/>
    <w:rsid w:val="00D37048"/>
    <w:rsid w:val="00D40BBE"/>
    <w:rsid w:val="00D41E14"/>
    <w:rsid w:val="00D45A84"/>
    <w:rsid w:val="00D45D51"/>
    <w:rsid w:val="00D47E92"/>
    <w:rsid w:val="00D761F3"/>
    <w:rsid w:val="00D77573"/>
    <w:rsid w:val="00D8200F"/>
    <w:rsid w:val="00D82BAD"/>
    <w:rsid w:val="00D863D9"/>
    <w:rsid w:val="00D87ABD"/>
    <w:rsid w:val="00D90111"/>
    <w:rsid w:val="00D97B67"/>
    <w:rsid w:val="00D97E6D"/>
    <w:rsid w:val="00DA1BE8"/>
    <w:rsid w:val="00DA27E1"/>
    <w:rsid w:val="00DA3EC6"/>
    <w:rsid w:val="00DB301B"/>
    <w:rsid w:val="00DC3915"/>
    <w:rsid w:val="00DC60D5"/>
    <w:rsid w:val="00DC713C"/>
    <w:rsid w:val="00DD1B95"/>
    <w:rsid w:val="00DD4255"/>
    <w:rsid w:val="00DD50CD"/>
    <w:rsid w:val="00DE37C8"/>
    <w:rsid w:val="00DE710C"/>
    <w:rsid w:val="00DE73F1"/>
    <w:rsid w:val="00DF7067"/>
    <w:rsid w:val="00DF78D3"/>
    <w:rsid w:val="00E103EA"/>
    <w:rsid w:val="00E14035"/>
    <w:rsid w:val="00E15B87"/>
    <w:rsid w:val="00E2637C"/>
    <w:rsid w:val="00E306D5"/>
    <w:rsid w:val="00E34AD7"/>
    <w:rsid w:val="00E361B0"/>
    <w:rsid w:val="00E366B5"/>
    <w:rsid w:val="00E40571"/>
    <w:rsid w:val="00E423BD"/>
    <w:rsid w:val="00E42F67"/>
    <w:rsid w:val="00E46E55"/>
    <w:rsid w:val="00E474C8"/>
    <w:rsid w:val="00E572AF"/>
    <w:rsid w:val="00E60EBB"/>
    <w:rsid w:val="00E658B3"/>
    <w:rsid w:val="00E675D8"/>
    <w:rsid w:val="00E7037B"/>
    <w:rsid w:val="00E83701"/>
    <w:rsid w:val="00E850ED"/>
    <w:rsid w:val="00E87089"/>
    <w:rsid w:val="00E877A9"/>
    <w:rsid w:val="00E913A4"/>
    <w:rsid w:val="00EA5EED"/>
    <w:rsid w:val="00EA7CD3"/>
    <w:rsid w:val="00EC30DC"/>
    <w:rsid w:val="00EC39D1"/>
    <w:rsid w:val="00ED3D43"/>
    <w:rsid w:val="00EE0C10"/>
    <w:rsid w:val="00EE2485"/>
    <w:rsid w:val="00EE4EE7"/>
    <w:rsid w:val="00EE533E"/>
    <w:rsid w:val="00EF0DF9"/>
    <w:rsid w:val="00EF1D4E"/>
    <w:rsid w:val="00F03C34"/>
    <w:rsid w:val="00F04E4F"/>
    <w:rsid w:val="00F05427"/>
    <w:rsid w:val="00F06B2C"/>
    <w:rsid w:val="00F21978"/>
    <w:rsid w:val="00F24413"/>
    <w:rsid w:val="00F323CC"/>
    <w:rsid w:val="00F3629E"/>
    <w:rsid w:val="00F432B8"/>
    <w:rsid w:val="00F47A02"/>
    <w:rsid w:val="00F5673B"/>
    <w:rsid w:val="00F60FB5"/>
    <w:rsid w:val="00F7632A"/>
    <w:rsid w:val="00F77035"/>
    <w:rsid w:val="00F81EC4"/>
    <w:rsid w:val="00F90F38"/>
    <w:rsid w:val="00F9176A"/>
    <w:rsid w:val="00F936D8"/>
    <w:rsid w:val="00F93E23"/>
    <w:rsid w:val="00F955C0"/>
    <w:rsid w:val="00F97234"/>
    <w:rsid w:val="00FA081D"/>
    <w:rsid w:val="00FA6249"/>
    <w:rsid w:val="00FA7DA0"/>
    <w:rsid w:val="00FC1531"/>
    <w:rsid w:val="00FC3E24"/>
    <w:rsid w:val="00FC6EC9"/>
    <w:rsid w:val="00FD20AA"/>
    <w:rsid w:val="00FD2989"/>
    <w:rsid w:val="00FD4CBD"/>
    <w:rsid w:val="00FD61A4"/>
    <w:rsid w:val="00FD7634"/>
    <w:rsid w:val="00FE0A7A"/>
    <w:rsid w:val="00FE2A24"/>
    <w:rsid w:val="00FE7673"/>
    <w:rsid w:val="00FE786E"/>
    <w:rsid w:val="00FF6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DCD0"/>
  <w15:chartTrackingRefBased/>
  <w15:docId w15:val="{25ED867C-191C-44AA-85F7-D8D69234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0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60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60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60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60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60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60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60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60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0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60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60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60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60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60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60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60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60D5"/>
    <w:rPr>
      <w:rFonts w:eastAsiaTheme="majorEastAsia" w:cstheme="majorBidi"/>
      <w:color w:val="272727" w:themeColor="text1" w:themeTint="D8"/>
    </w:rPr>
  </w:style>
  <w:style w:type="paragraph" w:styleId="Title">
    <w:name w:val="Title"/>
    <w:basedOn w:val="Normal"/>
    <w:next w:val="Normal"/>
    <w:link w:val="TitleChar"/>
    <w:uiPriority w:val="10"/>
    <w:qFormat/>
    <w:rsid w:val="00DC60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60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60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60D5"/>
    <w:pPr>
      <w:spacing w:before="160"/>
      <w:jc w:val="center"/>
    </w:pPr>
    <w:rPr>
      <w:i/>
      <w:iCs/>
      <w:color w:val="404040" w:themeColor="text1" w:themeTint="BF"/>
    </w:rPr>
  </w:style>
  <w:style w:type="character" w:customStyle="1" w:styleId="QuoteChar">
    <w:name w:val="Quote Char"/>
    <w:basedOn w:val="DefaultParagraphFont"/>
    <w:link w:val="Quote"/>
    <w:uiPriority w:val="29"/>
    <w:rsid w:val="00DC60D5"/>
    <w:rPr>
      <w:i/>
      <w:iCs/>
      <w:color w:val="404040" w:themeColor="text1" w:themeTint="BF"/>
    </w:rPr>
  </w:style>
  <w:style w:type="paragraph" w:styleId="ListParagraph">
    <w:name w:val="List Paragraph"/>
    <w:basedOn w:val="Normal"/>
    <w:uiPriority w:val="34"/>
    <w:qFormat/>
    <w:rsid w:val="00DC60D5"/>
    <w:pPr>
      <w:ind w:left="720"/>
      <w:contextualSpacing/>
    </w:pPr>
  </w:style>
  <w:style w:type="character" w:styleId="IntenseEmphasis">
    <w:name w:val="Intense Emphasis"/>
    <w:basedOn w:val="DefaultParagraphFont"/>
    <w:uiPriority w:val="21"/>
    <w:qFormat/>
    <w:rsid w:val="00DC60D5"/>
    <w:rPr>
      <w:i/>
      <w:iCs/>
      <w:color w:val="0F4761" w:themeColor="accent1" w:themeShade="BF"/>
    </w:rPr>
  </w:style>
  <w:style w:type="paragraph" w:styleId="IntenseQuote">
    <w:name w:val="Intense Quote"/>
    <w:basedOn w:val="Normal"/>
    <w:next w:val="Normal"/>
    <w:link w:val="IntenseQuoteChar"/>
    <w:uiPriority w:val="30"/>
    <w:qFormat/>
    <w:rsid w:val="00DC60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60D5"/>
    <w:rPr>
      <w:i/>
      <w:iCs/>
      <w:color w:val="0F4761" w:themeColor="accent1" w:themeShade="BF"/>
    </w:rPr>
  </w:style>
  <w:style w:type="character" w:styleId="IntenseReference">
    <w:name w:val="Intense Reference"/>
    <w:basedOn w:val="DefaultParagraphFont"/>
    <w:uiPriority w:val="32"/>
    <w:qFormat/>
    <w:rsid w:val="00DC60D5"/>
    <w:rPr>
      <w:b/>
      <w:bCs/>
      <w:smallCaps/>
      <w:color w:val="0F4761" w:themeColor="accent1" w:themeShade="BF"/>
      <w:spacing w:val="5"/>
    </w:rPr>
  </w:style>
  <w:style w:type="table" w:styleId="TableGrid">
    <w:name w:val="Table Grid"/>
    <w:basedOn w:val="TableNormal"/>
    <w:uiPriority w:val="39"/>
    <w:rsid w:val="00DC6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1A4"/>
    <w:rPr>
      <w:color w:val="467886" w:themeColor="hyperlink"/>
      <w:u w:val="single"/>
    </w:rPr>
  </w:style>
  <w:style w:type="character" w:styleId="UnresolvedMention">
    <w:name w:val="Unresolved Mention"/>
    <w:basedOn w:val="DefaultParagraphFont"/>
    <w:uiPriority w:val="99"/>
    <w:semiHidden/>
    <w:unhideWhenUsed/>
    <w:rsid w:val="00FD61A4"/>
    <w:rPr>
      <w:color w:val="605E5C"/>
      <w:shd w:val="clear" w:color="auto" w:fill="E1DFDD"/>
    </w:rPr>
  </w:style>
  <w:style w:type="character" w:styleId="FollowedHyperlink">
    <w:name w:val="FollowedHyperlink"/>
    <w:basedOn w:val="DefaultParagraphFont"/>
    <w:uiPriority w:val="99"/>
    <w:semiHidden/>
    <w:unhideWhenUsed/>
    <w:rsid w:val="004C7B12"/>
    <w:rPr>
      <w:color w:val="96607D" w:themeColor="followedHyperlink"/>
      <w:u w:val="single"/>
    </w:rPr>
  </w:style>
  <w:style w:type="character" w:styleId="PlaceholderText">
    <w:name w:val="Placeholder Text"/>
    <w:basedOn w:val="DefaultParagraphFont"/>
    <w:uiPriority w:val="99"/>
    <w:semiHidden/>
    <w:rsid w:val="006E1C9A"/>
    <w:rPr>
      <w:color w:val="666666"/>
    </w:rPr>
  </w:style>
  <w:style w:type="paragraph" w:styleId="TOCHeading">
    <w:name w:val="TOC Heading"/>
    <w:basedOn w:val="Heading1"/>
    <w:next w:val="Normal"/>
    <w:uiPriority w:val="39"/>
    <w:unhideWhenUsed/>
    <w:qFormat/>
    <w:rsid w:val="00964185"/>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73716B"/>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73716B"/>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73716B"/>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071202">
      <w:bodyDiv w:val="1"/>
      <w:marLeft w:val="0"/>
      <w:marRight w:val="0"/>
      <w:marTop w:val="0"/>
      <w:marBottom w:val="0"/>
      <w:divBdr>
        <w:top w:val="none" w:sz="0" w:space="0" w:color="auto"/>
        <w:left w:val="none" w:sz="0" w:space="0" w:color="auto"/>
        <w:bottom w:val="none" w:sz="0" w:space="0" w:color="auto"/>
        <w:right w:val="none" w:sz="0" w:space="0" w:color="auto"/>
      </w:divBdr>
    </w:div>
    <w:div w:id="172814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11F77-9B72-45F2-9EE5-62C39369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askin</dc:creator>
  <cp:keywords/>
  <dc:description/>
  <cp:lastModifiedBy>Joseph Baskin</cp:lastModifiedBy>
  <cp:revision>41</cp:revision>
  <dcterms:created xsi:type="dcterms:W3CDTF">2025-06-22T18:32:00Z</dcterms:created>
  <dcterms:modified xsi:type="dcterms:W3CDTF">2025-06-22T19:05:00Z</dcterms:modified>
</cp:coreProperties>
</file>